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erdana" w:hAnsi="Verdana"/>
          <w:sz w:val="20"/>
          <w:szCs w:val="20"/>
          <w:lang w:val="en-CA"/>
        </w:rPr>
        <w:id w:val="-1302916590"/>
        <w:lock w:val="sdtContentLocked"/>
        <w:placeholder>
          <w:docPart w:val="DefaultPlaceholder_1081868574"/>
        </w:placeholder>
        <w15:appearance w15:val="hidden"/>
      </w:sdtPr>
      <w:sdtEndPr/>
      <w:sdtContent>
        <w:tbl>
          <w:tblPr>
            <w:tblStyle w:val="TableGrid"/>
            <w:tblW w:w="10813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96"/>
            <w:gridCol w:w="6117"/>
          </w:tblGrid>
          <w:tr w:rsidR="00517E7D" w:rsidRPr="00DD3827" w14:paraId="08BD1792" w14:textId="77777777" w:rsidTr="001E4A10">
            <w:trPr>
              <w:trHeight w:val="1452"/>
              <w:jc w:val="center"/>
            </w:trPr>
            <w:tc>
              <w:tcPr>
                <w:tcW w:w="4696" w:type="dxa"/>
                <w:vAlign w:val="center"/>
              </w:tcPr>
              <w:p w14:paraId="40BEF068" w14:textId="77777777" w:rsidR="00517E7D" w:rsidRPr="00DD3827" w:rsidRDefault="005A7556" w:rsidP="001E4A10">
                <w:pPr>
                  <w:jc w:val="center"/>
                  <w:rPr>
                    <w:rFonts w:ascii="Verdana" w:hAnsi="Verdana"/>
                    <w:sz w:val="20"/>
                    <w:szCs w:val="20"/>
                    <w:lang w:val="en-CA"/>
                  </w:rPr>
                </w:pPr>
                <w:r>
                  <w:rPr>
                    <w:noProof/>
                    <w:szCs w:val="20"/>
                  </w:rPr>
                  <w:drawing>
                    <wp:inline distT="0" distB="0" distL="0" distR="0" wp14:anchorId="321DBF33" wp14:editId="3A3CCDBC">
                      <wp:extent cx="1828800" cy="894249"/>
                      <wp:effectExtent l="0" t="0" r="0" b="1270"/>
                      <wp:docPr id="1" name="Picture 1" descr="Logo, company name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zCU_Logo_Horizontal_RGB_Red_Black_on_lightBG_72.jpg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54033" cy="9065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117" w:type="dxa"/>
                <w:vAlign w:val="center"/>
              </w:tcPr>
              <w:p w14:paraId="781996DA" w14:textId="7427AA0B" w:rsidR="001E4A10" w:rsidRPr="001E4A10" w:rsidRDefault="001264CB" w:rsidP="001E4A10">
                <w:pPr>
                  <w:jc w:val="center"/>
                  <w:rPr>
                    <w:rFonts w:ascii="Verdana" w:hAnsi="Verdana"/>
                    <w:sz w:val="32"/>
                    <w:szCs w:val="32"/>
                    <w:lang w:val="en-CA"/>
                  </w:rPr>
                </w:pPr>
                <w:r>
                  <w:rPr>
                    <w:rFonts w:ascii="Verdana" w:hAnsi="Verdana"/>
                    <w:sz w:val="32"/>
                    <w:szCs w:val="32"/>
                    <w:lang w:val="en-CA"/>
                  </w:rPr>
                  <w:t>Annual Progress Report/Study Closure</w:t>
                </w:r>
              </w:p>
            </w:tc>
          </w:tr>
        </w:tbl>
        <w:p w14:paraId="593DDE94" w14:textId="77777777" w:rsidR="00517E7D" w:rsidRPr="00DD3827" w:rsidRDefault="00517E7D">
          <w:pPr>
            <w:rPr>
              <w:rFonts w:ascii="Verdana" w:hAnsi="Verdana"/>
              <w:sz w:val="20"/>
              <w:szCs w:val="20"/>
              <w:lang w:val="en-CA"/>
            </w:rPr>
          </w:pPr>
          <w:r w:rsidRPr="00DD3827">
            <w:rPr>
              <w:rFonts w:ascii="Verdana" w:hAnsi="Verdana"/>
              <w:sz w:val="20"/>
              <w:szCs w:val="20"/>
              <w:lang w:val="en-CA"/>
            </w:rPr>
            <w:tab/>
          </w:r>
        </w:p>
        <w:p w14:paraId="3590C9DB" w14:textId="77777777" w:rsidR="008345DF" w:rsidRPr="00DD3827" w:rsidRDefault="00E665C5">
          <w:pPr>
            <w:rPr>
              <w:rFonts w:ascii="Verdana" w:hAnsi="Verdana"/>
              <w:sz w:val="20"/>
              <w:szCs w:val="20"/>
              <w:lang w:val="en-CA"/>
            </w:rPr>
          </w:pPr>
          <w:sdt>
            <w:sdtPr>
              <w:rPr>
                <w:rFonts w:asciiTheme="minorHAnsi" w:hAnsiTheme="minorHAnsi"/>
                <w:sz w:val="20"/>
                <w:szCs w:val="20"/>
                <w:lang w:val="en-CA"/>
              </w:rPr>
              <w:alias w:val="Intro"/>
              <w:tag w:val="Intro"/>
              <w:id w:val="-171125684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r w:rsidR="001264CB" w:rsidRPr="001264CB">
                <w:rPr>
                  <w:rFonts w:asciiTheme="minorHAnsi" w:hAnsiTheme="minorHAnsi"/>
                  <w:sz w:val="20"/>
                  <w:szCs w:val="20"/>
                  <w:lang w:val="en-CA"/>
                </w:rPr>
                <w:t>Please</w:t>
              </w:r>
              <w:r w:rsidR="001264CB">
                <w:rPr>
                  <w:rFonts w:asciiTheme="minorHAnsi" w:hAnsiTheme="minorHAnsi"/>
                  <w:sz w:val="20"/>
                  <w:szCs w:val="20"/>
                  <w:lang w:val="en-CA"/>
                </w:rPr>
                <w:t xml:space="preserve"> </w:t>
              </w:r>
              <w:r w:rsidR="001264CB" w:rsidRPr="001264CB">
                <w:rPr>
                  <w:rFonts w:asciiTheme="majorHAnsi" w:hAnsiTheme="majorHAnsi"/>
                  <w:sz w:val="20"/>
                  <w:szCs w:val="20"/>
                </w:rPr>
                <w:t>direct all questions regarding the completion of</w:t>
              </w:r>
              <w:r w:rsidR="001264CB" w:rsidRPr="001264CB">
                <w:t xml:space="preserve"> </w:t>
              </w:r>
              <w:r w:rsidR="001264CB" w:rsidRPr="001264CB">
                <w:rPr>
                  <w:rFonts w:asciiTheme="majorHAnsi" w:hAnsiTheme="majorHAnsi"/>
                  <w:sz w:val="20"/>
                  <w:szCs w:val="20"/>
                </w:rPr>
                <w:t>this form to an Ethics Coordinator in the Carleton University Office of Research Ethics at</w:t>
              </w:r>
              <w:r w:rsidR="00517E7D" w:rsidRPr="005A5225">
                <w:rPr>
                  <w:rFonts w:asciiTheme="minorHAnsi" w:hAnsiTheme="minorHAnsi"/>
                  <w:sz w:val="20"/>
                  <w:szCs w:val="20"/>
                  <w:lang w:val="en-CA"/>
                </w:rPr>
                <w:t xml:space="preserve"> </w:t>
              </w:r>
              <w:hyperlink r:id="rId8" w:history="1">
                <w:r w:rsidR="005A5225" w:rsidRPr="00333DEA">
                  <w:rPr>
                    <w:rStyle w:val="Hyperlink"/>
                    <w:rFonts w:asciiTheme="minorHAnsi" w:hAnsiTheme="minorHAnsi"/>
                    <w:sz w:val="20"/>
                    <w:szCs w:val="20"/>
                    <w:lang w:val="en-CA"/>
                  </w:rPr>
                  <w:t>ethics@carleton.ca</w:t>
                </w:r>
              </w:hyperlink>
            </w:sdtContent>
          </w:sdt>
          <w:r w:rsidR="005156E5" w:rsidRPr="005A5225">
            <w:rPr>
              <w:rFonts w:asciiTheme="minorHAnsi" w:hAnsiTheme="minorHAnsi"/>
              <w:sz w:val="20"/>
              <w:szCs w:val="20"/>
              <w:lang w:val="en-CA"/>
            </w:rPr>
            <w:t xml:space="preserve"> </w:t>
          </w:r>
          <w:r w:rsidR="005156E5" w:rsidRPr="005A5225">
            <w:rPr>
              <w:rFonts w:asciiTheme="minorHAnsi" w:hAnsiTheme="minorHAnsi"/>
              <w:sz w:val="20"/>
              <w:szCs w:val="20"/>
              <w:lang w:val="en-CA"/>
            </w:rPr>
            <w:br/>
          </w:r>
          <w:r w:rsidR="005156E5" w:rsidRPr="005A5225">
            <w:rPr>
              <w:rFonts w:asciiTheme="minorHAnsi" w:hAnsiTheme="minorHAnsi"/>
              <w:sz w:val="20"/>
              <w:szCs w:val="20"/>
              <w:lang w:val="en-CA"/>
            </w:rPr>
            <w:br/>
          </w:r>
        </w:p>
      </w:sdtContent>
    </w:sdt>
    <w:p w14:paraId="0E9C943A" w14:textId="77777777" w:rsidR="00072263" w:rsidRPr="00DD3827" w:rsidRDefault="00C708D9">
      <w:pPr>
        <w:pStyle w:val="z-TopofForm"/>
        <w:rPr>
          <w:sz w:val="20"/>
          <w:szCs w:val="20"/>
          <w:lang w:val="en-CA"/>
        </w:rPr>
      </w:pPr>
      <w:r w:rsidRPr="00DD3827">
        <w:rPr>
          <w:sz w:val="20"/>
          <w:szCs w:val="20"/>
          <w:lang w:val="en-CA"/>
        </w:rPr>
        <w:t>Top of Form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2893"/>
        <w:gridCol w:w="1792"/>
        <w:gridCol w:w="566"/>
        <w:gridCol w:w="4902"/>
      </w:tblGrid>
      <w:tr w:rsidR="001264CB" w:rsidRPr="00DD3827" w14:paraId="5D08915A" w14:textId="77777777" w:rsidTr="00B907BE">
        <w:trPr>
          <w:tblCellSpacing w:w="15" w:type="dxa"/>
          <w:jc w:val="center"/>
        </w:trPr>
        <w:tc>
          <w:tcPr>
            <w:tcW w:w="279" w:type="pct"/>
            <w:shd w:val="clear" w:color="auto" w:fill="940B05"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-495878421"/>
              <w:lock w:val="contentLocked"/>
              <w:placeholder>
                <w:docPart w:val="B8A92440FC334894B3A28B963633D1A2"/>
              </w:placeholder>
              <w15:appearance w15:val="hidden"/>
            </w:sdtPr>
            <w:sdtEndPr/>
            <w:sdtContent>
              <w:p w14:paraId="27EF3B5B" w14:textId="77777777" w:rsidR="001264CB" w:rsidRPr="00DD3827" w:rsidRDefault="001264CB" w:rsidP="001264CB">
                <w:pPr>
                  <w:pStyle w:val="Heading3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1</w:t>
                </w: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. </w:t>
                </w:r>
              </w:p>
            </w:sdtContent>
          </w:sdt>
        </w:tc>
        <w:tc>
          <w:tcPr>
            <w:tcW w:w="4680" w:type="pct"/>
            <w:gridSpan w:val="4"/>
            <w:shd w:val="clear" w:color="auto" w:fill="940B05"/>
            <w:vAlign w:val="center"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508023554"/>
              <w:placeholder>
                <w:docPart w:val="A35A1C858CBF44EDA6D618D4B8C21293"/>
              </w:placeholder>
              <w15:appearance w15:val="hidden"/>
            </w:sdtPr>
            <w:sdtEndPr/>
            <w:sdtContent>
              <w:p w14:paraId="1FC4D413" w14:textId="77777777" w:rsidR="001264CB" w:rsidRPr="001264CB" w:rsidRDefault="001264CB" w:rsidP="001264CB">
                <w:pPr>
                  <w:pStyle w:val="Heading3"/>
                  <w:rPr>
                    <w:rFonts w:ascii="Verdana" w:eastAsia="Times New Roman" w:hAnsi="Verdana"/>
                    <w:b w:val="0"/>
                    <w:bCs w:val="0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Study Information</w:t>
                </w:r>
              </w:p>
            </w:sdtContent>
          </w:sdt>
        </w:tc>
      </w:tr>
      <w:tr w:rsidR="001264CB" w:rsidRPr="00DD3827" w14:paraId="2F7ADADB" w14:textId="77777777" w:rsidTr="00BC5BE4">
        <w:trPr>
          <w:tblCellSpacing w:w="15" w:type="dxa"/>
          <w:jc w:val="center"/>
        </w:trPr>
        <w:tc>
          <w:tcPr>
            <w:tcW w:w="279" w:type="pct"/>
          </w:tcPr>
          <w:p w14:paraId="2CBD093B" w14:textId="77777777" w:rsidR="001264CB" w:rsidRPr="00DD3827" w:rsidRDefault="001264CB" w:rsidP="001264CB">
            <w:pPr>
              <w:pStyle w:val="Heading3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2161" w:type="pct"/>
            <w:gridSpan w:val="2"/>
          </w:tcPr>
          <w:p w14:paraId="6B17E69C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bCs/>
              </w:rPr>
              <w:t>File No.</w:t>
            </w:r>
            <w:r>
              <w:rPr>
                <w:rFonts w:asciiTheme="majorHAnsi" w:hAnsiTheme="majorHAnsi"/>
              </w:rPr>
              <w:t xml:space="preserve"> 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9"/>
            </w:tblGrid>
            <w:tr w:rsidR="001264CB" w:rsidRPr="00DD3827" w14:paraId="313424C3" w14:textId="77777777" w:rsidTr="001264C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0EF6E822" w14:textId="77777777" w:rsidR="001264CB" w:rsidRPr="00DD3827" w:rsidRDefault="001264CB" w:rsidP="001264CB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end"/>
                  </w:r>
                </w:p>
              </w:tc>
            </w:tr>
          </w:tbl>
          <w:p w14:paraId="38732076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2505" w:type="pct"/>
            <w:gridSpan w:val="2"/>
          </w:tcPr>
          <w:p w14:paraId="33B11D9E" w14:textId="77777777" w:rsidR="001264CB" w:rsidRDefault="001264CB" w:rsidP="001264CB">
            <w:r>
              <w:rPr>
                <w:rFonts w:asciiTheme="majorHAnsi" w:hAnsiTheme="majorHAnsi"/>
                <w:b/>
                <w:bCs/>
              </w:rPr>
              <w:t>Study Title:</w:t>
            </w:r>
            <w:r>
              <w:rPr>
                <w:rFonts w:asciiTheme="majorHAnsi" w:hAnsiTheme="majorHAnsi"/>
              </w:rPr>
              <w:t xml:space="preserve"> 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7"/>
            </w:tblGrid>
            <w:tr w:rsidR="001264CB" w:rsidRPr="00DD3827" w14:paraId="5E50EC2B" w14:textId="77777777" w:rsidTr="001264C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2CCA0C91" w14:textId="77777777" w:rsidR="001264CB" w:rsidRPr="00DD3827" w:rsidRDefault="001264CB" w:rsidP="001264CB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end"/>
                  </w:r>
                </w:p>
              </w:tc>
            </w:tr>
          </w:tbl>
          <w:p w14:paraId="61811120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1264CB" w:rsidRPr="00DD3827" w14:paraId="1D35D38A" w14:textId="77777777" w:rsidTr="00BC5BE4">
        <w:trPr>
          <w:tblCellSpacing w:w="15" w:type="dxa"/>
          <w:jc w:val="center"/>
        </w:trPr>
        <w:tc>
          <w:tcPr>
            <w:tcW w:w="279" w:type="pct"/>
          </w:tcPr>
          <w:p w14:paraId="172AE26C" w14:textId="77777777" w:rsidR="001264CB" w:rsidRPr="00DD3827" w:rsidRDefault="001264CB" w:rsidP="001264CB">
            <w:pPr>
              <w:pStyle w:val="Heading3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2161" w:type="pct"/>
            <w:gridSpan w:val="2"/>
          </w:tcPr>
          <w:p w14:paraId="633CFB0F" w14:textId="77777777" w:rsidR="001264CB" w:rsidRDefault="001264CB" w:rsidP="001264CB">
            <w:r>
              <w:rPr>
                <w:rFonts w:asciiTheme="majorHAnsi" w:hAnsiTheme="majorHAnsi"/>
                <w:b/>
                <w:bCs/>
              </w:rPr>
              <w:t>PI Name:</w:t>
            </w:r>
            <w:r>
              <w:rPr>
                <w:rFonts w:asciiTheme="majorHAnsi" w:hAnsiTheme="majorHAnsi"/>
              </w:rPr>
              <w:t xml:space="preserve"> 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9"/>
            </w:tblGrid>
            <w:tr w:rsidR="001264CB" w:rsidRPr="00DD3827" w14:paraId="67063C2D" w14:textId="77777777" w:rsidTr="001264C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357866A3" w14:textId="77777777" w:rsidR="001264CB" w:rsidRPr="00DD3827" w:rsidRDefault="001264CB" w:rsidP="001264CB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end"/>
                  </w:r>
                </w:p>
              </w:tc>
            </w:tr>
          </w:tbl>
          <w:p w14:paraId="753F76B1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2505" w:type="pct"/>
            <w:gridSpan w:val="2"/>
          </w:tcPr>
          <w:p w14:paraId="1EB9572B" w14:textId="77777777" w:rsidR="001264CB" w:rsidRDefault="001264CB" w:rsidP="001264CB">
            <w:r>
              <w:rPr>
                <w:rFonts w:asciiTheme="majorHAnsi" w:hAnsiTheme="majorHAnsi"/>
                <w:b/>
                <w:bCs/>
              </w:rPr>
              <w:t>Supervisor (if any):</w:t>
            </w:r>
            <w:r>
              <w:rPr>
                <w:rFonts w:asciiTheme="majorHAnsi" w:hAnsiTheme="majorHAnsi"/>
              </w:rPr>
              <w:t xml:space="preserve"> 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7"/>
            </w:tblGrid>
            <w:tr w:rsidR="001264CB" w:rsidRPr="00DD3827" w14:paraId="28E3F27E" w14:textId="77777777" w:rsidTr="001264C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4751D1A1" w14:textId="77777777" w:rsidR="001264CB" w:rsidRPr="00DD3827" w:rsidRDefault="001264CB" w:rsidP="001264CB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end"/>
                  </w:r>
                </w:p>
              </w:tc>
            </w:tr>
          </w:tbl>
          <w:p w14:paraId="4BDA9FEB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1264CB" w:rsidRPr="00DD3827" w14:paraId="296E35AC" w14:textId="77777777" w:rsidTr="00BC5BE4">
        <w:trPr>
          <w:tblCellSpacing w:w="15" w:type="dxa"/>
          <w:jc w:val="center"/>
        </w:trPr>
        <w:tc>
          <w:tcPr>
            <w:tcW w:w="279" w:type="pct"/>
          </w:tcPr>
          <w:p w14:paraId="35010E74" w14:textId="77777777" w:rsidR="001264CB" w:rsidRPr="00DD3827" w:rsidRDefault="001264CB" w:rsidP="001264CB">
            <w:pPr>
              <w:pStyle w:val="Heading3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2161" w:type="pct"/>
            <w:gridSpan w:val="2"/>
          </w:tcPr>
          <w:p w14:paraId="04945043" w14:textId="77777777" w:rsidR="001264CB" w:rsidRDefault="001264CB" w:rsidP="001264CB">
            <w:r>
              <w:rPr>
                <w:rFonts w:asciiTheme="majorHAnsi" w:hAnsiTheme="majorHAnsi"/>
                <w:b/>
                <w:bCs/>
              </w:rPr>
              <w:t>PI Email:</w:t>
            </w:r>
            <w:r>
              <w:rPr>
                <w:rFonts w:asciiTheme="majorHAnsi" w:hAnsiTheme="majorHAnsi"/>
              </w:rPr>
              <w:t xml:space="preserve"> 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9"/>
            </w:tblGrid>
            <w:tr w:rsidR="001264CB" w:rsidRPr="00DD3827" w14:paraId="17C0B677" w14:textId="77777777" w:rsidTr="001264C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48D7BED4" w14:textId="77777777" w:rsidR="001264CB" w:rsidRPr="00DD3827" w:rsidRDefault="001264CB" w:rsidP="001264CB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end"/>
                  </w:r>
                </w:p>
              </w:tc>
            </w:tr>
          </w:tbl>
          <w:p w14:paraId="5724B8D6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2505" w:type="pct"/>
            <w:gridSpan w:val="2"/>
          </w:tcPr>
          <w:p w14:paraId="36D3E021" w14:textId="77777777" w:rsidR="001264CB" w:rsidRDefault="001264CB" w:rsidP="001264CB">
            <w:r>
              <w:rPr>
                <w:rFonts w:asciiTheme="majorHAnsi" w:hAnsiTheme="majorHAnsi"/>
                <w:b/>
                <w:bCs/>
              </w:rPr>
              <w:t>Today’s Date:</w:t>
            </w:r>
            <w:r>
              <w:rPr>
                <w:rFonts w:asciiTheme="majorHAnsi" w:hAnsiTheme="majorHAnsi"/>
              </w:rPr>
              <w:t xml:space="preserve"> 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7"/>
            </w:tblGrid>
            <w:tr w:rsidR="001264CB" w:rsidRPr="00DD3827" w14:paraId="2D74B635" w14:textId="77777777" w:rsidTr="001264CB">
              <w:trPr>
                <w:tblCellSpacing w:w="15" w:type="dxa"/>
              </w:trPr>
              <w:sdt>
                <w:sdtPr>
                  <w:rPr>
                    <w:rFonts w:ascii="Verdana" w:eastAsia="Times New Roman" w:hAnsi="Verdana"/>
                    <w:color w:val="262626" w:themeColor="text1" w:themeTint="D9"/>
                    <w:sz w:val="20"/>
                    <w:szCs w:val="20"/>
                    <w:lang w:val="en-CA"/>
                  </w:rPr>
                  <w:id w:val="222960044"/>
                  <w:lock w:val="sdtLocked"/>
                  <w:placeholder>
                    <w:docPart w:val="D9DA4D85296D47FA8B19EFBB6FBD643B"/>
                  </w:placeholder>
                  <w:showingPlcHdr/>
                  <w:date>
                    <w:dateFormat w:val="YYYY-MM-D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shd w:val="clear" w:color="auto" w:fill="F8EFDB"/>
                      <w:vAlign w:val="center"/>
                      <w:hideMark/>
                    </w:tcPr>
                    <w:p w14:paraId="794A2B86" w14:textId="77777777" w:rsidR="001264CB" w:rsidRPr="00DC53E3" w:rsidRDefault="00DC53E3" w:rsidP="001264CB">
                      <w:pPr>
                        <w:rPr>
                          <w:rFonts w:ascii="Verdana" w:eastAsia="Times New Roman" w:hAnsi="Verdana"/>
                          <w:sz w:val="20"/>
                          <w:szCs w:val="20"/>
                          <w:lang w:val="en-CA"/>
                        </w:rPr>
                      </w:pPr>
                      <w:r w:rsidRPr="00DC53E3">
                        <w:rPr>
                          <w:rStyle w:val="PlaceholderText"/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717ED2E9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072263" w:rsidRPr="00DD3827" w14:paraId="7A4D11D9" w14:textId="77777777" w:rsidTr="00B907BE">
        <w:trPr>
          <w:tblCellSpacing w:w="15" w:type="dxa"/>
          <w:jc w:val="center"/>
        </w:trPr>
        <w:tc>
          <w:tcPr>
            <w:tcW w:w="279" w:type="pct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595590256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040DD93C" w14:textId="77777777" w:rsidR="00072263" w:rsidRPr="00DD3827" w:rsidRDefault="00C708D9">
                <w:pPr>
                  <w:pStyle w:val="Heading3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2. </w:t>
                </w:r>
              </w:p>
            </w:sdtContent>
          </w:sdt>
        </w:tc>
        <w:tc>
          <w:tcPr>
            <w:tcW w:w="4680" w:type="pct"/>
            <w:gridSpan w:val="4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-1102800659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22538CCB" w14:textId="77777777" w:rsidR="00072263" w:rsidRPr="00DD3827" w:rsidRDefault="001264CB">
                <w:pPr>
                  <w:pStyle w:val="Heading3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General Information</w:t>
                </w:r>
              </w:p>
            </w:sdtContent>
          </w:sdt>
        </w:tc>
      </w:tr>
      <w:tr w:rsidR="00BC5BE4" w:rsidRPr="001264CB" w14:paraId="1BF4A2CF" w14:textId="77777777" w:rsidTr="00BC5BE4">
        <w:trPr>
          <w:tblCellSpacing w:w="15" w:type="dxa"/>
          <w:jc w:val="center"/>
        </w:trPr>
        <w:tc>
          <w:tcPr>
            <w:tcW w:w="279" w:type="pct"/>
            <w:hideMark/>
          </w:tcPr>
          <w:bookmarkStart w:id="0" w:name="2A" w:displacedByCustomXml="next"/>
          <w:bookmarkStart w:id="1" w:name="_Hlk177134776" w:displacedByCustomXml="next"/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942267853"/>
              <w:lock w:val="contentLocked"/>
              <w:placeholder>
                <w:docPart w:val="961DE4C8AC684B3A90A31B321D5606C7"/>
              </w:placeholder>
              <w15:appearance w15:val="hidden"/>
            </w:sdtPr>
            <w:sdtEndPr/>
            <w:sdtContent>
              <w:p w14:paraId="79B2A452" w14:textId="77777777" w:rsidR="00DC53E3" w:rsidRPr="00DD3827" w:rsidRDefault="00DC53E3" w:rsidP="001264CB">
                <w:pPr>
                  <w:pStyle w:val="Heading3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2</w:t>
                </w:r>
                <w: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1</w:t>
                </w:r>
                <w:r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 xml:space="preserve"> </w:t>
                </w:r>
              </w:p>
            </w:sdtContent>
          </w:sdt>
        </w:tc>
        <w:tc>
          <w:tcPr>
            <w:tcW w:w="2412" w:type="pct"/>
            <w:gridSpan w:val="3"/>
          </w:tcPr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642692326"/>
              <w:lock w:val="contentLocked"/>
              <w:placeholder>
                <w:docPart w:val="CFF3773173DB497BBCA58E7846A7035D"/>
              </w:placeholder>
              <w15:appearance w15:val="hidden"/>
            </w:sdtPr>
            <w:sdtEndPr/>
            <w:sdtContent>
              <w:p w14:paraId="5556CC9B" w14:textId="77777777" w:rsidR="00DC53E3" w:rsidRPr="001264CB" w:rsidRDefault="00DC53E3" w:rsidP="001264CB">
                <w:pPr>
                  <w:pStyle w:val="Heading3"/>
                  <w:rPr>
                    <w:rFonts w:ascii="Verdana" w:eastAsia="Times New Roman" w:hAnsi="Verdana"/>
                    <w:b w:val="0"/>
                    <w:bCs w:val="0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Are you requesting a renewal or closure?</w:t>
                </w:r>
                <w:r>
                  <w:t xml:space="preserve"> </w:t>
                </w:r>
              </w:p>
            </w:sdtContent>
          </w:sdt>
        </w:tc>
        <w:tc>
          <w:tcPr>
            <w:tcW w:w="2254" w:type="pct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4351"/>
            </w:tblGrid>
            <w:tr w:rsidR="0039307D" w:rsidRPr="00B907BE" w14:paraId="2FC5BC90" w14:textId="77777777" w:rsidTr="00E728C9">
              <w:trPr>
                <w:tblCellSpacing w:w="15" w:type="dxa"/>
              </w:trPr>
              <w:sdt>
                <w:sdtPr>
                  <w:rPr>
                    <w:rFonts w:ascii="Verdana" w:eastAsia="Times New Roman" w:hAnsi="Verdana"/>
                    <w:szCs w:val="20"/>
                    <w:lang w:val="en-CA"/>
                  </w:rPr>
                  <w:id w:val="92615995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pct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shd w:val="clear" w:color="auto" w:fill="F8EFDB"/>
                    </w:tcPr>
                    <w:p w14:paraId="7DF44905" w14:textId="77777777" w:rsidR="0039307D" w:rsidRPr="00DC53E3" w:rsidRDefault="0039307D" w:rsidP="0039307D">
                      <w:pPr>
                        <w:rPr>
                          <w:rFonts w:ascii="Verdana" w:eastAsia="Times New Roman" w:hAnsi="Verdana"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7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</w:tcPr>
                <w:p w14:paraId="1FA2488B" w14:textId="77777777" w:rsidR="0039307D" w:rsidRPr="00B907BE" w:rsidRDefault="0039307D" w:rsidP="0039307D">
                  <w:pPr>
                    <w:rPr>
                      <w:rFonts w:ascii="Verdana" w:eastAsia="Times New Roman" w:hAnsi="Verdana"/>
                      <w:b/>
                      <w:color w:val="262626" w:themeColor="text1" w:themeTint="D9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color w:val="262626" w:themeColor="text1" w:themeTint="D9"/>
                      <w:sz w:val="20"/>
                      <w:szCs w:val="20"/>
                      <w:lang w:val="en-CA"/>
                    </w:rPr>
                    <w:t>Renewal</w:t>
                  </w:r>
                </w:p>
              </w:tc>
            </w:tr>
            <w:tr w:rsidR="0039307D" w:rsidRPr="00B907BE" w14:paraId="16D3D588" w14:textId="77777777" w:rsidTr="00E728C9">
              <w:trPr>
                <w:tblCellSpacing w:w="15" w:type="dxa"/>
              </w:trPr>
              <w:sdt>
                <w:sdtPr>
                  <w:rPr>
                    <w:rFonts w:ascii="Verdana" w:eastAsia="Times New Roman" w:hAnsi="Verdana"/>
                    <w:szCs w:val="20"/>
                    <w:lang w:val="en-CA"/>
                  </w:rPr>
                  <w:id w:val="-160055811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pct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shd w:val="clear" w:color="auto" w:fill="F8EFDB"/>
                    </w:tcPr>
                    <w:p w14:paraId="4FDF9F67" w14:textId="77777777" w:rsidR="0039307D" w:rsidRDefault="00E728C9" w:rsidP="0039307D">
                      <w:pPr>
                        <w:rPr>
                          <w:rFonts w:ascii="Verdana" w:eastAsia="Times New Roman" w:hAnsi="Verdana"/>
                          <w:szCs w:val="20"/>
                          <w:lang w:val="en-CA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7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</w:tcPr>
                <w:p w14:paraId="50F30A02" w14:textId="77777777" w:rsidR="0039307D" w:rsidRPr="00B907BE" w:rsidRDefault="0039307D" w:rsidP="0039307D">
                  <w:pP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Closure</w:t>
                  </w:r>
                </w:p>
              </w:tc>
            </w:tr>
          </w:tbl>
          <w:p w14:paraId="57B37DF9" w14:textId="77777777" w:rsidR="00DC53E3" w:rsidRPr="00DC53E3" w:rsidRDefault="00DC53E3" w:rsidP="001264CB">
            <w:pPr>
              <w:pStyle w:val="Heading3"/>
              <w:rPr>
                <w:rFonts w:ascii="Verdana" w:eastAsia="Times New Roman" w:hAnsi="Verdana"/>
                <w:b w:val="0"/>
                <w:bCs w:val="0"/>
                <w:color w:val="262626" w:themeColor="text1" w:themeTint="D9"/>
                <w:sz w:val="20"/>
                <w:szCs w:val="20"/>
                <w:lang w:val="en-CA"/>
              </w:rPr>
            </w:pPr>
          </w:p>
        </w:tc>
      </w:tr>
      <w:tr w:rsidR="00BC5BE4" w:rsidRPr="00DD3827" w14:paraId="3AA68AA4" w14:textId="77777777" w:rsidTr="00BC5BE4">
        <w:trPr>
          <w:tblCellSpacing w:w="15" w:type="dxa"/>
          <w:jc w:val="center"/>
        </w:trPr>
        <w:tc>
          <w:tcPr>
            <w:tcW w:w="279" w:type="pct"/>
            <w:hideMark/>
          </w:tcPr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184791289"/>
              <w:lock w:val="sdtContentLocked"/>
              <w:placeholder>
                <w:docPart w:val="F8F976AA2D2C40839C7691EA7950C8DB"/>
              </w:placeholder>
              <w15:appearance w15:val="hidden"/>
            </w:sdtPr>
            <w:sdtEndPr/>
            <w:sdtContent>
              <w:p w14:paraId="1316A184" w14:textId="77777777" w:rsidR="00DC53E3" w:rsidRPr="00DD3827" w:rsidRDefault="00DC53E3">
                <w:pPr>
                  <w:pStyle w:val="Heading3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2</w:t>
                </w:r>
                <w:bookmarkEnd w:id="0"/>
                <w: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2</w:t>
                </w:r>
                <w:r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 xml:space="preserve"> </w:t>
                </w:r>
              </w:p>
            </w:sdtContent>
          </w:sdt>
        </w:tc>
        <w:tc>
          <w:tcPr>
            <w:tcW w:w="2412" w:type="pct"/>
            <w:gridSpan w:val="3"/>
          </w:tcPr>
          <w:p w14:paraId="663EEEE9" w14:textId="77777777" w:rsidR="00DC53E3" w:rsidRPr="001264CB" w:rsidRDefault="00E665C5" w:rsidP="001264CB">
            <w:pPr>
              <w:pStyle w:val="Heading3"/>
              <w:rPr>
                <w:rFonts w:ascii="Verdana" w:eastAsia="Times New Roman" w:hAnsi="Verdana"/>
                <w:b w:val="0"/>
                <w:bCs w:val="0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21515645"/>
                <w:lock w:val="contentLocked"/>
                <w:placeholder>
                  <w:docPart w:val="3642C13824E34029A853D9D629B2D48D"/>
                </w:placeholder>
                <w15:appearance w15:val="hidden"/>
              </w:sdtPr>
              <w:sdtEndPr/>
              <w:sdtContent>
                <w:r w:rsidR="00DC53E3" w:rsidRPr="00DC53E3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When did recruitment begin, or when do you anticipate recruiting will start?</w:t>
                </w:r>
              </w:sdtContent>
            </w:sdt>
            <w:r w:rsidR="00DC53E3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254" w:type="pct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1"/>
            </w:tblGrid>
            <w:tr w:rsidR="00DC53E3" w:rsidRPr="00DC53E3" w14:paraId="65D24920" w14:textId="77777777" w:rsidTr="005B5102">
              <w:trPr>
                <w:tblCellSpacing w:w="15" w:type="dxa"/>
              </w:trPr>
              <w:sdt>
                <w:sdtPr>
                  <w:rPr>
                    <w:rFonts w:ascii="Verdana" w:eastAsia="Times New Roman" w:hAnsi="Verdana"/>
                    <w:color w:val="262626" w:themeColor="text1" w:themeTint="D9"/>
                    <w:sz w:val="20"/>
                    <w:szCs w:val="20"/>
                    <w:lang w:val="en-CA"/>
                  </w:rPr>
                  <w:id w:val="-595248063"/>
                  <w:lock w:val="sdtLocked"/>
                  <w:placeholder>
                    <w:docPart w:val="C739E07B00BC40E4A6E04844BA54B4C0"/>
                  </w:placeholder>
                  <w:showingPlcHdr/>
                  <w:date>
                    <w:dateFormat w:val="YYYY-MM-D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shd w:val="clear" w:color="auto" w:fill="F8EFDB"/>
                      <w:vAlign w:val="center"/>
                      <w:hideMark/>
                    </w:tcPr>
                    <w:p w14:paraId="1760560F" w14:textId="77777777" w:rsidR="00DC53E3" w:rsidRPr="00DC53E3" w:rsidRDefault="00DC53E3" w:rsidP="00DC53E3">
                      <w:pPr>
                        <w:rPr>
                          <w:rFonts w:ascii="Verdana" w:eastAsia="Times New Roman" w:hAnsi="Verdana"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</w:pPr>
                      <w:r w:rsidRPr="00DC53E3">
                        <w:rPr>
                          <w:rStyle w:val="PlaceholderText"/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4F4C3BFF" w14:textId="77777777" w:rsidR="00DC53E3" w:rsidRPr="00DC53E3" w:rsidRDefault="00DC53E3" w:rsidP="001264CB">
            <w:pPr>
              <w:pStyle w:val="Heading3"/>
              <w:rPr>
                <w:rFonts w:ascii="Verdana" w:eastAsia="Times New Roman" w:hAnsi="Verdana"/>
                <w:b w:val="0"/>
                <w:bCs w:val="0"/>
                <w:color w:val="262626" w:themeColor="text1" w:themeTint="D9"/>
                <w:sz w:val="20"/>
                <w:szCs w:val="20"/>
                <w:lang w:val="en-CA"/>
              </w:rPr>
            </w:pPr>
          </w:p>
        </w:tc>
      </w:tr>
      <w:tr w:rsidR="00BC5BE4" w:rsidRPr="00DD3827" w14:paraId="3164DC11" w14:textId="77777777" w:rsidTr="00BC5BE4">
        <w:trPr>
          <w:tblCellSpacing w:w="15" w:type="dxa"/>
          <w:jc w:val="center"/>
        </w:trPr>
        <w:tc>
          <w:tcPr>
            <w:tcW w:w="279" w:type="pct"/>
          </w:tcPr>
          <w:bookmarkEnd w:id="1" w:displacedByCustomXml="next"/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-1037958142"/>
              <w:lock w:val="contentLocked"/>
              <w:placeholder>
                <w:docPart w:val="6EE315ECE7B04F12B5057B71BFEC99E8"/>
              </w:placeholder>
              <w15:appearance w15:val="hidden"/>
            </w:sdtPr>
            <w:sdtEndPr/>
            <w:sdtContent>
              <w:p w14:paraId="222189BA" w14:textId="77777777" w:rsidR="00DC53E3" w:rsidRDefault="00DC53E3" w:rsidP="001264CB">
                <w:pPr>
                  <w:pStyle w:val="Heading3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2</w:t>
                </w:r>
                <w: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3</w:t>
                </w:r>
                <w:r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 xml:space="preserve"> </w:t>
                </w:r>
              </w:p>
            </w:sdtContent>
          </w:sdt>
        </w:tc>
        <w:tc>
          <w:tcPr>
            <w:tcW w:w="2412" w:type="pct"/>
            <w:gridSpan w:val="3"/>
          </w:tcPr>
          <w:p w14:paraId="7BAD575E" w14:textId="77777777" w:rsidR="00DC53E3" w:rsidRDefault="00E665C5" w:rsidP="001264CB">
            <w:pPr>
              <w:pStyle w:val="Heading3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372961340"/>
                <w:lock w:val="contentLocked"/>
                <w:placeholder>
                  <w:docPart w:val="7E6FF30A7A0B4E279C1132320E273B90"/>
                </w:placeholder>
                <w15:appearance w15:val="hidden"/>
              </w:sdtPr>
              <w:sdtEndPr/>
              <w:sdtContent>
                <w:r w:rsidR="00DC53E3" w:rsidRPr="00DC53E3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What is the expected project completion date</w:t>
                </w:r>
                <w:r w:rsidR="00DC53E3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 xml:space="preserve">? </w:t>
                </w:r>
              </w:sdtContent>
            </w:sdt>
            <w:r w:rsidR="00DC53E3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254" w:type="pct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1"/>
            </w:tblGrid>
            <w:tr w:rsidR="00DC53E3" w:rsidRPr="00DC53E3" w14:paraId="7769D15A" w14:textId="77777777" w:rsidTr="005B5102">
              <w:trPr>
                <w:tblCellSpacing w:w="15" w:type="dxa"/>
              </w:trPr>
              <w:sdt>
                <w:sdtPr>
                  <w:rPr>
                    <w:rFonts w:ascii="Verdana" w:eastAsia="Times New Roman" w:hAnsi="Verdana"/>
                    <w:color w:val="262626" w:themeColor="text1" w:themeTint="D9"/>
                    <w:sz w:val="20"/>
                    <w:szCs w:val="20"/>
                    <w:lang w:val="en-CA"/>
                  </w:rPr>
                  <w:id w:val="-545919358"/>
                  <w:lock w:val="sdtLocked"/>
                  <w:placeholder>
                    <w:docPart w:val="47C13D3608FE4413AA2897C41BE14728"/>
                  </w:placeholder>
                  <w:showingPlcHdr/>
                  <w:date>
                    <w:dateFormat w:val="YYYY-MM-D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shd w:val="clear" w:color="auto" w:fill="F8EFDB"/>
                      <w:vAlign w:val="center"/>
                      <w:hideMark/>
                    </w:tcPr>
                    <w:p w14:paraId="43FDB732" w14:textId="77777777" w:rsidR="00DC53E3" w:rsidRPr="00DC53E3" w:rsidRDefault="00DC53E3" w:rsidP="00DC53E3">
                      <w:pPr>
                        <w:rPr>
                          <w:rFonts w:ascii="Verdana" w:eastAsia="Times New Roman" w:hAnsi="Verdana"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</w:pPr>
                      <w:r w:rsidRPr="00DC53E3">
                        <w:rPr>
                          <w:rStyle w:val="PlaceholderText"/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319161E2" w14:textId="77777777" w:rsidR="00DC53E3" w:rsidRPr="00DC53E3" w:rsidRDefault="00DC53E3" w:rsidP="001264CB">
            <w:pPr>
              <w:pStyle w:val="Heading3"/>
              <w:rPr>
                <w:rFonts w:ascii="Verdana" w:eastAsia="Times New Roman" w:hAnsi="Verdana"/>
                <w:color w:val="262626" w:themeColor="text1" w:themeTint="D9"/>
                <w:sz w:val="20"/>
                <w:szCs w:val="20"/>
                <w:lang w:val="en-CA"/>
              </w:rPr>
            </w:pPr>
          </w:p>
        </w:tc>
      </w:tr>
      <w:tr w:rsidR="00BC5BE4" w:rsidRPr="00DD3827" w14:paraId="38305797" w14:textId="77777777" w:rsidTr="00BC5BE4">
        <w:trPr>
          <w:tblCellSpacing w:w="15" w:type="dxa"/>
          <w:jc w:val="center"/>
        </w:trPr>
        <w:tc>
          <w:tcPr>
            <w:tcW w:w="279" w:type="pct"/>
          </w:tcPr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968781239"/>
              <w:lock w:val="contentLocked"/>
              <w:placeholder>
                <w:docPart w:val="CB9F2D4C55DC446880EA8BB85890DAF5"/>
              </w:placeholder>
              <w15:appearance w15:val="hidden"/>
            </w:sdtPr>
            <w:sdtEndPr/>
            <w:sdtContent>
              <w:p w14:paraId="055B3E2A" w14:textId="77777777" w:rsidR="00DC53E3" w:rsidRDefault="00DC53E3" w:rsidP="001264CB">
                <w:pPr>
                  <w:pStyle w:val="Heading3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2</w:t>
                </w:r>
                <w: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4</w:t>
                </w:r>
                <w:r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 xml:space="preserve"> </w:t>
                </w:r>
              </w:p>
            </w:sdtContent>
          </w:sdt>
        </w:tc>
        <w:tc>
          <w:tcPr>
            <w:tcW w:w="2412" w:type="pct"/>
            <w:gridSpan w:val="3"/>
          </w:tcPr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-1408759906"/>
              <w:lock w:val="contentLocked"/>
              <w:placeholder>
                <w:docPart w:val="6075B8D22E3A4F58AF8F732E7B5307DD"/>
              </w:placeholder>
              <w15:appearance w15:val="hidden"/>
            </w:sdtPr>
            <w:sdtEndPr/>
            <w:sdtContent>
              <w:p w14:paraId="186C7766" w14:textId="77777777" w:rsidR="00DC53E3" w:rsidRDefault="00DC53E3" w:rsidP="001264CB">
                <w:pPr>
                  <w:pStyle w:val="Heading3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Have there been any changes to funding?</w:t>
                </w:r>
                <w:r>
                  <w:t xml:space="preserve"> </w:t>
                </w:r>
              </w:p>
            </w:sdtContent>
          </w:sdt>
          <w:p w14:paraId="142D48FE" w14:textId="77777777" w:rsidR="00DC53E3" w:rsidRDefault="00DC53E3" w:rsidP="001264CB">
            <w:pPr>
              <w:pStyle w:val="Heading3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2254" w:type="pct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4351"/>
            </w:tblGrid>
            <w:tr w:rsidR="00B907BE" w:rsidRPr="00DC53E3" w14:paraId="33FE9081" w14:textId="77777777" w:rsidTr="00E728C9">
              <w:trPr>
                <w:tblCellSpacing w:w="15" w:type="dxa"/>
              </w:trPr>
              <w:bookmarkStart w:id="2" w:name="_Hlk177136667" w:displacedByCustomXml="next"/>
              <w:sdt>
                <w:sdtPr>
                  <w:rPr>
                    <w:rFonts w:ascii="Verdana" w:eastAsia="Times New Roman" w:hAnsi="Verdana"/>
                    <w:szCs w:val="20"/>
                    <w:lang w:val="en-CA"/>
                  </w:rPr>
                  <w:id w:val="-47853725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pct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shd w:val="clear" w:color="auto" w:fill="F8EFDB"/>
                    </w:tcPr>
                    <w:p w14:paraId="2855EFF2" w14:textId="77777777" w:rsidR="00B907BE" w:rsidRPr="00DC53E3" w:rsidRDefault="00B907BE" w:rsidP="00B907BE">
                      <w:pPr>
                        <w:rPr>
                          <w:rFonts w:ascii="Verdana" w:eastAsia="Times New Roman" w:hAnsi="Verdana"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7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</w:tcPr>
                <w:p w14:paraId="03E2EF2F" w14:textId="77777777" w:rsidR="00B907BE" w:rsidRPr="00B907BE" w:rsidRDefault="00B907BE" w:rsidP="00B907BE">
                  <w:pPr>
                    <w:rPr>
                      <w:rFonts w:ascii="Verdana" w:eastAsia="Times New Roman" w:hAnsi="Verdana"/>
                      <w:b/>
                      <w:color w:val="262626" w:themeColor="text1" w:themeTint="D9"/>
                      <w:sz w:val="20"/>
                      <w:szCs w:val="20"/>
                      <w:lang w:val="en-CA"/>
                    </w:rPr>
                  </w:pPr>
                  <w:r w:rsidRPr="00B907BE">
                    <w:rPr>
                      <w:rFonts w:ascii="Verdana" w:eastAsia="Times New Roman" w:hAnsi="Verdana"/>
                      <w:b/>
                      <w:color w:val="262626" w:themeColor="text1" w:themeTint="D9"/>
                      <w:sz w:val="20"/>
                      <w:szCs w:val="20"/>
                      <w:lang w:val="en-CA"/>
                    </w:rPr>
                    <w:t>Yes</w:t>
                  </w:r>
                </w:p>
              </w:tc>
            </w:tr>
            <w:tr w:rsidR="00B907BE" w:rsidRPr="00DC53E3" w14:paraId="20E6D884" w14:textId="77777777" w:rsidTr="00E728C9">
              <w:trPr>
                <w:tblCellSpacing w:w="15" w:type="dxa"/>
              </w:trPr>
              <w:sdt>
                <w:sdtPr>
                  <w:rPr>
                    <w:rFonts w:ascii="Verdana" w:eastAsia="Times New Roman" w:hAnsi="Verdana"/>
                    <w:szCs w:val="20"/>
                    <w:lang w:val="en-CA"/>
                  </w:rPr>
                  <w:id w:val="77174194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pct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shd w:val="clear" w:color="auto" w:fill="F8EFDB"/>
                    </w:tcPr>
                    <w:p w14:paraId="47FA61B4" w14:textId="77777777" w:rsidR="00B907BE" w:rsidRDefault="00B907BE" w:rsidP="00B907BE">
                      <w:pPr>
                        <w:rPr>
                          <w:rFonts w:ascii="Verdana" w:eastAsia="Times New Roman" w:hAnsi="Verdana"/>
                          <w:szCs w:val="20"/>
                          <w:lang w:val="en-CA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7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</w:tcPr>
                <w:p w14:paraId="6B83231C" w14:textId="77777777" w:rsidR="00B907BE" w:rsidRPr="00B907BE" w:rsidRDefault="00B907BE" w:rsidP="00B907BE">
                  <w:pP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B907BE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No</w:t>
                  </w:r>
                </w:p>
              </w:tc>
            </w:tr>
            <w:bookmarkEnd w:id="2"/>
          </w:tbl>
          <w:p w14:paraId="530D16CB" w14:textId="77777777" w:rsidR="00DC53E3" w:rsidRPr="00DC53E3" w:rsidRDefault="00DC53E3" w:rsidP="001264CB">
            <w:pPr>
              <w:pStyle w:val="Heading3"/>
              <w:rPr>
                <w:rFonts w:ascii="Verdana" w:eastAsia="Times New Roman" w:hAnsi="Verdana"/>
                <w:color w:val="262626" w:themeColor="text1" w:themeTint="D9"/>
                <w:sz w:val="20"/>
                <w:szCs w:val="20"/>
                <w:lang w:val="en-CA"/>
              </w:rPr>
            </w:pPr>
          </w:p>
        </w:tc>
      </w:tr>
      <w:tr w:rsidR="00B907BE" w:rsidRPr="00DD3827" w14:paraId="514C5506" w14:textId="77777777" w:rsidTr="00B907BE">
        <w:trPr>
          <w:tblCellSpacing w:w="15" w:type="dxa"/>
          <w:jc w:val="center"/>
        </w:trPr>
        <w:tc>
          <w:tcPr>
            <w:tcW w:w="279" w:type="pct"/>
          </w:tcPr>
          <w:p w14:paraId="319D20A3" w14:textId="77777777" w:rsidR="00B907BE" w:rsidRPr="00DD3827" w:rsidRDefault="00B907BE" w:rsidP="001264CB">
            <w:pPr>
              <w:pStyle w:val="Heading3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4680" w:type="pct"/>
            <w:gridSpan w:val="4"/>
          </w:tcPr>
          <w:p w14:paraId="73F9CC74" w14:textId="77777777" w:rsidR="00B907BE" w:rsidRPr="00DD3827" w:rsidRDefault="00B907BE" w:rsidP="00DC53E3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bCs/>
              </w:rPr>
              <w:t xml:space="preserve">If yes, describe.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62"/>
            </w:tblGrid>
            <w:tr w:rsidR="00B907BE" w:rsidRPr="00DD3827" w14:paraId="226D75C2" w14:textId="77777777" w:rsidTr="005B510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512563AB" w14:textId="77777777" w:rsidR="00B907BE" w:rsidRPr="00DD3827" w:rsidRDefault="00B907BE" w:rsidP="00DC53E3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end"/>
                  </w:r>
                </w:p>
              </w:tc>
            </w:tr>
          </w:tbl>
          <w:p w14:paraId="5C4B56C3" w14:textId="77777777" w:rsidR="00B907BE" w:rsidRPr="00DD3827" w:rsidRDefault="00B907BE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1264CB" w:rsidRPr="00DD3827" w14:paraId="16165927" w14:textId="77777777" w:rsidTr="00DC53E3">
        <w:trPr>
          <w:tblCellSpacing w:w="15" w:type="dxa"/>
          <w:jc w:val="center"/>
        </w:trPr>
        <w:tc>
          <w:tcPr>
            <w:tcW w:w="0" w:type="auto"/>
            <w:gridSpan w:val="5"/>
            <w:vAlign w:val="center"/>
          </w:tcPr>
          <w:p w14:paraId="7866AD61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1264CB" w:rsidRPr="00DD3827" w14:paraId="163FE238" w14:textId="77777777" w:rsidTr="00BC5BE4">
        <w:trPr>
          <w:tblCellSpacing w:w="15" w:type="dxa"/>
          <w:jc w:val="center"/>
        </w:trPr>
        <w:tc>
          <w:tcPr>
            <w:tcW w:w="279" w:type="pct"/>
          </w:tcPr>
          <w:p w14:paraId="7266EAD5" w14:textId="77777777" w:rsidR="001264CB" w:rsidRPr="00DD3827" w:rsidRDefault="001264CB" w:rsidP="001264CB">
            <w:pPr>
              <w:pStyle w:val="Heading3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1338" w:type="pct"/>
          </w:tcPr>
          <w:p w14:paraId="714BDA06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3327" w:type="pct"/>
            <w:gridSpan w:val="3"/>
          </w:tcPr>
          <w:p w14:paraId="05F800B5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1264CB" w:rsidRPr="00DD3827" w14:paraId="13B21C4F" w14:textId="77777777" w:rsidTr="00B907BE">
        <w:trPr>
          <w:tblCellSpacing w:w="15" w:type="dxa"/>
          <w:jc w:val="center"/>
        </w:trPr>
        <w:tc>
          <w:tcPr>
            <w:tcW w:w="279" w:type="pct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2005011327"/>
              <w:lock w:val="sdtContentLocked"/>
              <w:placeholder>
                <w:docPart w:val="15F3429A1E2E4D31A31FF5B8ACD52DAA"/>
              </w:placeholder>
              <w15:appearance w15:val="hidden"/>
            </w:sdtPr>
            <w:sdtEndPr/>
            <w:sdtContent>
              <w:p w14:paraId="2BD6363E" w14:textId="77777777" w:rsidR="001264CB" w:rsidRPr="00DD3827" w:rsidRDefault="001264CB" w:rsidP="001264CB">
                <w:pPr>
                  <w:pStyle w:val="Heading3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3. </w:t>
                </w:r>
              </w:p>
            </w:sdtContent>
          </w:sdt>
        </w:tc>
        <w:tc>
          <w:tcPr>
            <w:tcW w:w="4680" w:type="pct"/>
            <w:gridSpan w:val="4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527529027"/>
              <w:lock w:val="sdtContentLocked"/>
              <w:placeholder>
                <w:docPart w:val="15F3429A1E2E4D31A31FF5B8ACD52DAA"/>
              </w:placeholder>
              <w15:appearance w15:val="hidden"/>
            </w:sdtPr>
            <w:sdtEndPr/>
            <w:sdtContent>
              <w:p w14:paraId="53EBAF54" w14:textId="77777777" w:rsidR="001264CB" w:rsidRPr="00DD3827" w:rsidRDefault="00B907BE" w:rsidP="001264CB">
                <w:pPr>
                  <w:pStyle w:val="Heading3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Research Participants</w:t>
                </w:r>
                <w:r w:rsidR="001264CB"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 </w:t>
                </w:r>
              </w:p>
            </w:sdtContent>
          </w:sdt>
        </w:tc>
      </w:tr>
      <w:bookmarkStart w:id="3" w:name="3A"/>
      <w:tr w:rsidR="001264CB" w:rsidRPr="00DD3827" w14:paraId="4DC3C877" w14:textId="77777777" w:rsidTr="00BC5BE4">
        <w:trPr>
          <w:tblCellSpacing w:w="15" w:type="dxa"/>
          <w:jc w:val="center"/>
        </w:trPr>
        <w:tc>
          <w:tcPr>
            <w:tcW w:w="279" w:type="pct"/>
            <w:hideMark/>
          </w:tcPr>
          <w:p w14:paraId="32F4C0AB" w14:textId="77777777" w:rsidR="001264CB" w:rsidRPr="00DD3827" w:rsidRDefault="00E665C5" w:rsidP="001264CB">
            <w:pPr>
              <w:pStyle w:val="Heading3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714813110"/>
                <w:lock w:val="sdtContentLocked"/>
                <w:placeholder>
                  <w:docPart w:val="15F3429A1E2E4D31A31FF5B8ACD52DAA"/>
                </w:placeholder>
                <w15:appearance w15:val="hidden"/>
              </w:sdtPr>
              <w:sdtEndPr/>
              <w:sdtContent>
                <w:r w:rsidR="001264CB"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3</w:t>
                </w:r>
                <w:bookmarkEnd w:id="3"/>
                <w:r w:rsidR="00B907BE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1</w:t>
                </w:r>
              </w:sdtContent>
            </w:sdt>
            <w:r w:rsidR="001264CB" w:rsidRPr="00DD3827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338" w:type="pct"/>
            <w:hideMark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2136606074"/>
              <w:lock w:val="sdtContentLocked"/>
              <w:placeholder>
                <w:docPart w:val="15F3429A1E2E4D31A31FF5B8ACD52DAA"/>
              </w:placeholder>
              <w15:appearance w15:val="hidden"/>
            </w:sdtPr>
            <w:sdtEndPr/>
            <w:sdtContent>
              <w:p w14:paraId="72901BE9" w14:textId="77777777" w:rsidR="001264CB" w:rsidRPr="00DD3827" w:rsidRDefault="00B907BE" w:rsidP="001264CB">
                <w:p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What was the total initial expected enrollment of participants in the study?</w:t>
                </w:r>
              </w:p>
            </w:sdtContent>
          </w:sdt>
        </w:tc>
        <w:tc>
          <w:tcPr>
            <w:tcW w:w="3327" w:type="pct"/>
            <w:gridSpan w:val="3"/>
            <w:hideMark/>
          </w:tcPr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400556923"/>
              <w:lock w:val="sdtContentLocked"/>
              <w:placeholder>
                <w:docPart w:val="15F3429A1E2E4D31A31FF5B8ACD52DAA"/>
              </w:placeholder>
              <w15:appearance w15:val="hidden"/>
            </w:sdtPr>
            <w:sdtEndPr/>
            <w:sdtContent>
              <w:p w14:paraId="1D8BB7E7" w14:textId="77777777" w:rsidR="001264CB" w:rsidRPr="00DD3827" w:rsidRDefault="001264CB" w:rsidP="001264CB">
                <w:p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 xml:space="preserve"> </w:t>
                </w:r>
              </w:p>
            </w:sdtContent>
          </w:sdt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9"/>
            </w:tblGrid>
            <w:tr w:rsidR="001264CB" w:rsidRPr="00DD3827" w14:paraId="6381CBF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141ACEF2" w14:textId="77777777" w:rsidR="001264CB" w:rsidRPr="00DD3827" w:rsidRDefault="001264CB" w:rsidP="001264CB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end"/>
                  </w:r>
                </w:p>
              </w:tc>
            </w:tr>
          </w:tbl>
          <w:p w14:paraId="057AA976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1264CB" w:rsidRPr="00DD3827" w14:paraId="57803D54" w14:textId="77777777" w:rsidTr="008345DF">
        <w:trPr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6AEE6AB3" w14:textId="77777777" w:rsidR="001264CB" w:rsidRPr="00DD3827" w:rsidRDefault="00E665C5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CA"/>
              </w:rPr>
              <w:pict w14:anchorId="49AD86B4">
                <v:rect id="_x0000_i1025" style="width:0;height:1.5pt" o:hralign="center" o:hrstd="t" o:hr="t" fillcolor="#a0a0a0" stroked="f"/>
              </w:pict>
            </w:r>
          </w:p>
        </w:tc>
      </w:tr>
      <w:bookmarkStart w:id="4" w:name="3B"/>
      <w:tr w:rsidR="001264CB" w:rsidRPr="00DD3827" w14:paraId="049F1BD1" w14:textId="77777777" w:rsidTr="00BC5BE4">
        <w:trPr>
          <w:tblCellSpacing w:w="15" w:type="dxa"/>
          <w:jc w:val="center"/>
        </w:trPr>
        <w:tc>
          <w:tcPr>
            <w:tcW w:w="279" w:type="pct"/>
            <w:hideMark/>
          </w:tcPr>
          <w:p w14:paraId="6DBD935C" w14:textId="77777777" w:rsidR="001264CB" w:rsidRPr="00DD3827" w:rsidRDefault="00E665C5" w:rsidP="001264CB">
            <w:pPr>
              <w:pStyle w:val="Heading3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523129685"/>
                <w:lock w:val="sdtContentLocked"/>
                <w:placeholder>
                  <w:docPart w:val="15F3429A1E2E4D31A31FF5B8ACD52DAA"/>
                </w:placeholder>
                <w15:appearance w15:val="hidden"/>
              </w:sdtPr>
              <w:sdtEndPr/>
              <w:sdtContent>
                <w:r w:rsidR="001264CB"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3</w:t>
                </w:r>
                <w:bookmarkEnd w:id="4"/>
                <w:r w:rsidR="00B907BE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2</w:t>
                </w:r>
              </w:sdtContent>
            </w:sdt>
            <w:r w:rsidR="001264CB" w:rsidRPr="00DD3827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338" w:type="pct"/>
            <w:hideMark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839377233"/>
              <w:lock w:val="sdtContentLocked"/>
              <w:placeholder>
                <w:docPart w:val="15F3429A1E2E4D31A31FF5B8ACD52DAA"/>
              </w:placeholder>
              <w15:appearance w15:val="hidden"/>
            </w:sdtPr>
            <w:sdtEndPr/>
            <w:sdtContent>
              <w:p w14:paraId="1CCB1414" w14:textId="77777777" w:rsidR="001264CB" w:rsidRPr="00DD3827" w:rsidRDefault="00B907BE" w:rsidP="001264CB">
                <w:p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How many participants have been recruited and completed the study…</w:t>
                </w:r>
              </w:p>
            </w:sdtContent>
          </w:sdt>
        </w:tc>
        <w:tc>
          <w:tcPr>
            <w:tcW w:w="3327" w:type="pct"/>
            <w:gridSpan w:val="3"/>
            <w:hideMark/>
          </w:tcPr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90347671"/>
              <w:lock w:val="sdtContentLocked"/>
              <w:placeholder>
                <w:docPart w:val="15F3429A1E2E4D31A31FF5B8ACD52DAA"/>
              </w:placeholder>
              <w15:appearance w15:val="hidden"/>
            </w:sdtPr>
            <w:sdtEndPr/>
            <w:sdtContent>
              <w:p w14:paraId="35CE0D39" w14:textId="77777777" w:rsidR="001264CB" w:rsidRPr="00DD3827" w:rsidRDefault="00B907BE" w:rsidP="001264CB">
                <w:p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During the past year?</w:t>
                </w:r>
              </w:p>
            </w:sdtContent>
          </w:sdt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9"/>
            </w:tblGrid>
            <w:tr w:rsidR="001264CB" w:rsidRPr="00DD3827" w14:paraId="2BFBA541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3CDE01E6" w14:textId="77777777" w:rsidR="001264CB" w:rsidRPr="00DD3827" w:rsidRDefault="001264CB" w:rsidP="001264CB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end"/>
                  </w:r>
                </w:p>
              </w:tc>
            </w:tr>
          </w:tbl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253327534"/>
              <w:lock w:val="contentLocked"/>
              <w:placeholder>
                <w:docPart w:val="4DC6B7E6D2FE4232A0CFE2497ADE6CFA"/>
              </w:placeholder>
              <w15:appearance w15:val="hidden"/>
            </w:sdtPr>
            <w:sdtEndPr/>
            <w:sdtContent>
              <w:p w14:paraId="6FFF7A23" w14:textId="77777777" w:rsidR="00B907BE" w:rsidRPr="00DD3827" w:rsidRDefault="00B907BE" w:rsidP="00B907BE">
                <w:p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In total?</w:t>
                </w:r>
              </w:p>
            </w:sdtContent>
          </w:sdt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9"/>
            </w:tblGrid>
            <w:tr w:rsidR="00B907BE" w:rsidRPr="00DD3827" w14:paraId="393752E9" w14:textId="77777777" w:rsidTr="005B510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36FD9484" w14:textId="77777777" w:rsidR="00B907BE" w:rsidRPr="00DD3827" w:rsidRDefault="00B907BE" w:rsidP="00B907BE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end"/>
                  </w:r>
                </w:p>
              </w:tc>
            </w:tr>
          </w:tbl>
          <w:p w14:paraId="1A748F03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1264CB" w:rsidRPr="00DD3827" w14:paraId="410F1571" w14:textId="77777777" w:rsidTr="008345DF">
        <w:trPr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66FADD77" w14:textId="77777777" w:rsidR="001264CB" w:rsidRPr="00DD3827" w:rsidRDefault="00E665C5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CA"/>
              </w:rPr>
              <w:pict w14:anchorId="21158654">
                <v:rect id="_x0000_i1026" style="width:0;height:1.5pt" o:hralign="center" o:hrstd="t" o:hr="t" fillcolor="#a0a0a0" stroked="f"/>
              </w:pict>
            </w:r>
          </w:p>
        </w:tc>
      </w:tr>
      <w:bookmarkStart w:id="5" w:name="3C"/>
      <w:tr w:rsidR="001264CB" w:rsidRPr="00DD3827" w14:paraId="3059B61C" w14:textId="77777777" w:rsidTr="00BC5BE4">
        <w:trPr>
          <w:tblCellSpacing w:w="15" w:type="dxa"/>
          <w:jc w:val="center"/>
        </w:trPr>
        <w:tc>
          <w:tcPr>
            <w:tcW w:w="279" w:type="pct"/>
            <w:hideMark/>
          </w:tcPr>
          <w:p w14:paraId="7AB66983" w14:textId="77777777" w:rsidR="001264CB" w:rsidRPr="00DD3827" w:rsidRDefault="00E665C5" w:rsidP="001264CB">
            <w:pPr>
              <w:pStyle w:val="Heading3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231623334"/>
                <w:lock w:val="sdtContentLocked"/>
                <w:placeholder>
                  <w:docPart w:val="15F3429A1E2E4D31A31FF5B8ACD52DAA"/>
                </w:placeholder>
                <w15:appearance w15:val="hidden"/>
              </w:sdtPr>
              <w:sdtEndPr/>
              <w:sdtContent>
                <w:r w:rsidR="001264CB"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3</w:t>
                </w:r>
                <w:r w:rsidR="00B907BE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3</w:t>
                </w:r>
                <w:bookmarkEnd w:id="5"/>
              </w:sdtContent>
            </w:sdt>
            <w:r w:rsidR="001264CB" w:rsidRPr="00DD3827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338" w:type="pct"/>
            <w:hideMark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439133186"/>
              <w:lock w:val="sdtContentLocked"/>
              <w:placeholder>
                <w:docPart w:val="15F3429A1E2E4D31A31FF5B8ACD52DAA"/>
              </w:placeholder>
              <w15:appearance w15:val="hidden"/>
            </w:sdtPr>
            <w:sdtEndPr/>
            <w:sdtContent>
              <w:p w14:paraId="42FAC226" w14:textId="77777777" w:rsidR="001264CB" w:rsidRPr="00DD3827" w:rsidRDefault="00B907BE" w:rsidP="001264CB">
                <w:p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How many participants have withdrawn from the study after giving consent?</w:t>
                </w:r>
              </w:p>
            </w:sdtContent>
          </w:sdt>
        </w:tc>
        <w:tc>
          <w:tcPr>
            <w:tcW w:w="3327" w:type="pct"/>
            <w:gridSpan w:val="3"/>
            <w:hideMark/>
          </w:tcPr>
          <w:p w14:paraId="28F6F383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9"/>
            </w:tblGrid>
            <w:tr w:rsidR="001264CB" w:rsidRPr="00DD3827" w14:paraId="0F7DB2E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24E8BBE9" w14:textId="77777777" w:rsidR="001264CB" w:rsidRPr="00DD3827" w:rsidRDefault="001264CB" w:rsidP="001264CB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end"/>
                  </w:r>
                </w:p>
              </w:tc>
            </w:tr>
          </w:tbl>
          <w:p w14:paraId="64446EC0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1264CB" w:rsidRPr="00DD3827" w14:paraId="71A3FFFA" w14:textId="77777777" w:rsidTr="008345DF">
        <w:trPr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7CAC1B66" w14:textId="77777777" w:rsidR="001264CB" w:rsidRPr="00DD3827" w:rsidRDefault="00E665C5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CA"/>
              </w:rPr>
              <w:pict w14:anchorId="51CEFD4F">
                <v:rect id="_x0000_i1027" style="width:0;height:1.5pt" o:hralign="center" o:hrstd="t" o:hr="t" fillcolor="#a0a0a0" stroked="f"/>
              </w:pict>
            </w:r>
          </w:p>
        </w:tc>
      </w:tr>
      <w:bookmarkStart w:id="6" w:name="3D"/>
      <w:tr w:rsidR="001264CB" w:rsidRPr="00DD3827" w14:paraId="7063F030" w14:textId="77777777" w:rsidTr="00BC5BE4">
        <w:trPr>
          <w:trHeight w:val="1253"/>
          <w:tblCellSpacing w:w="15" w:type="dxa"/>
          <w:jc w:val="center"/>
        </w:trPr>
        <w:tc>
          <w:tcPr>
            <w:tcW w:w="279" w:type="pct"/>
            <w:hideMark/>
          </w:tcPr>
          <w:p w14:paraId="3BA017A0" w14:textId="77777777" w:rsidR="001264CB" w:rsidRPr="00DD3827" w:rsidRDefault="00E665C5" w:rsidP="001264CB">
            <w:pPr>
              <w:pStyle w:val="Heading3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716932945"/>
                <w:lock w:val="sdtContentLocked"/>
                <w:placeholder>
                  <w:docPart w:val="15F3429A1E2E4D31A31FF5B8ACD52DAA"/>
                </w:placeholder>
                <w15:appearance w15:val="hidden"/>
              </w:sdtPr>
              <w:sdtEndPr/>
              <w:sdtContent>
                <w:r w:rsidR="001264CB"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3</w:t>
                </w:r>
                <w:r w:rsidR="00B907BE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4</w:t>
                </w:r>
                <w:bookmarkEnd w:id="6"/>
              </w:sdtContent>
            </w:sdt>
            <w:r w:rsidR="001264CB" w:rsidRPr="00DD3827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338" w:type="pct"/>
            <w:hideMark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412353936"/>
              <w:lock w:val="sdtContentLocked"/>
              <w:placeholder>
                <w:docPart w:val="15F3429A1E2E4D31A31FF5B8ACD52DAA"/>
              </w:placeholder>
              <w15:appearance w15:val="hidden"/>
            </w:sdtPr>
            <w:sdtEndPr/>
            <w:sdtContent>
              <w:p w14:paraId="07B72E12" w14:textId="77777777" w:rsidR="001264CB" w:rsidRPr="00DD3827" w:rsidRDefault="00B907BE" w:rsidP="001264CB">
                <w:p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 xml:space="preserve">Have participants experienced any adverse effects as a result of their participation in the study? </w:t>
                </w:r>
              </w:p>
            </w:sdtContent>
          </w:sdt>
        </w:tc>
        <w:tc>
          <w:tcPr>
            <w:tcW w:w="3327" w:type="pct"/>
            <w:gridSpan w:val="3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5"/>
              <w:gridCol w:w="6664"/>
            </w:tblGrid>
            <w:tr w:rsidR="00505E3F" w:rsidRPr="00DC53E3" w14:paraId="3B735BFE" w14:textId="77777777" w:rsidTr="00E728C9">
              <w:trPr>
                <w:tblCellSpacing w:w="15" w:type="dxa"/>
              </w:trPr>
              <w:sdt>
                <w:sdtPr>
                  <w:rPr>
                    <w:rFonts w:ascii="Verdana" w:eastAsia="Times New Roman" w:hAnsi="Verdana"/>
                    <w:szCs w:val="20"/>
                    <w:lang w:val="en-CA"/>
                  </w:rPr>
                  <w:id w:val="-61397563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1" w:type="pct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shd w:val="clear" w:color="auto" w:fill="F8EFDB"/>
                    </w:tcPr>
                    <w:p w14:paraId="196F0CF5" w14:textId="77777777" w:rsidR="00B907BE" w:rsidRPr="00DC53E3" w:rsidRDefault="00B907BE" w:rsidP="00B907BE">
                      <w:pPr>
                        <w:rPr>
                          <w:rFonts w:ascii="Verdana" w:eastAsia="Times New Roman" w:hAnsi="Verdana"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1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</w:tcPr>
                <w:p w14:paraId="5450D11E" w14:textId="77777777" w:rsidR="00B907BE" w:rsidRPr="00B907BE" w:rsidRDefault="00B907BE" w:rsidP="00B907BE">
                  <w:pPr>
                    <w:rPr>
                      <w:rFonts w:ascii="Verdana" w:eastAsia="Times New Roman" w:hAnsi="Verdana"/>
                      <w:b/>
                      <w:color w:val="262626" w:themeColor="text1" w:themeTint="D9"/>
                      <w:sz w:val="20"/>
                      <w:szCs w:val="20"/>
                      <w:lang w:val="en-CA"/>
                    </w:rPr>
                  </w:pPr>
                  <w:r w:rsidRPr="00B907BE">
                    <w:rPr>
                      <w:rFonts w:ascii="Verdana" w:eastAsia="Times New Roman" w:hAnsi="Verdana"/>
                      <w:b/>
                      <w:color w:val="262626" w:themeColor="text1" w:themeTint="D9"/>
                      <w:sz w:val="20"/>
                      <w:szCs w:val="20"/>
                      <w:lang w:val="en-CA"/>
                    </w:rPr>
                    <w:t>Yes</w:t>
                  </w:r>
                </w:p>
              </w:tc>
            </w:tr>
            <w:tr w:rsidR="00B907BE" w:rsidRPr="00DC53E3" w14:paraId="38394C84" w14:textId="77777777" w:rsidTr="00E728C9">
              <w:trPr>
                <w:tblCellSpacing w:w="15" w:type="dxa"/>
              </w:trPr>
              <w:sdt>
                <w:sdtPr>
                  <w:rPr>
                    <w:rFonts w:ascii="Verdana" w:eastAsia="Times New Roman" w:hAnsi="Verdana"/>
                    <w:szCs w:val="20"/>
                    <w:lang w:val="en-CA"/>
                  </w:rPr>
                  <w:id w:val="185014747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1" w:type="pct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shd w:val="clear" w:color="auto" w:fill="F8EFDB"/>
                    </w:tcPr>
                    <w:p w14:paraId="539CEEEC" w14:textId="77777777" w:rsidR="00B907BE" w:rsidRDefault="00B907BE" w:rsidP="00B907BE">
                      <w:pPr>
                        <w:rPr>
                          <w:rFonts w:ascii="Verdana" w:eastAsia="Times New Roman" w:hAnsi="Verdana"/>
                          <w:szCs w:val="20"/>
                          <w:lang w:val="en-CA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1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</w:tcPr>
                <w:p w14:paraId="4686B0CC" w14:textId="77777777" w:rsidR="00B907BE" w:rsidRPr="00B907BE" w:rsidRDefault="00B907BE" w:rsidP="00B907BE">
                  <w:pP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B907BE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No</w:t>
                  </w:r>
                </w:p>
              </w:tc>
            </w:tr>
          </w:tbl>
          <w:p w14:paraId="09392598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B907BE" w:rsidRPr="00DD3827" w14:paraId="06B14495" w14:textId="77777777" w:rsidTr="00505E3F">
        <w:trPr>
          <w:trHeight w:val="703"/>
          <w:tblCellSpacing w:w="15" w:type="dxa"/>
          <w:jc w:val="center"/>
        </w:trPr>
        <w:tc>
          <w:tcPr>
            <w:tcW w:w="279" w:type="pct"/>
          </w:tcPr>
          <w:p w14:paraId="45025594" w14:textId="77777777" w:rsidR="00B907BE" w:rsidRDefault="00B907BE" w:rsidP="001264CB">
            <w:pPr>
              <w:pStyle w:val="Heading3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4680" w:type="pct"/>
            <w:gridSpan w:val="4"/>
          </w:tcPr>
          <w:p w14:paraId="0599D73A" w14:textId="77777777" w:rsidR="00B907BE" w:rsidRPr="00DD3827" w:rsidRDefault="00B907BE" w:rsidP="00B907BE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bCs/>
              </w:rPr>
              <w:t xml:space="preserve">If yes, describe the adverse </w:t>
            </w:r>
            <w:r w:rsidRPr="00B907BE">
              <w:rPr>
                <w:rFonts w:asciiTheme="majorHAnsi" w:hAnsiTheme="majorHAnsi"/>
                <w:b/>
                <w:bCs/>
              </w:rPr>
              <w:t>effects in detail and how the situation(s) was/were resolved</w:t>
            </w:r>
            <w:r>
              <w:rPr>
                <w:rFonts w:asciiTheme="majorHAnsi" w:hAnsiTheme="majorHAnsi"/>
                <w:b/>
                <w:bCs/>
              </w:rPr>
              <w:t xml:space="preserve">.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62"/>
            </w:tblGrid>
            <w:tr w:rsidR="00B907BE" w:rsidRPr="00DD3827" w14:paraId="7F3BA6F0" w14:textId="77777777" w:rsidTr="005B510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79E271FB" w14:textId="77777777" w:rsidR="00B907BE" w:rsidRPr="00DD3827" w:rsidRDefault="00B907BE" w:rsidP="00B907BE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end"/>
                  </w:r>
                </w:p>
              </w:tc>
            </w:tr>
          </w:tbl>
          <w:p w14:paraId="2E802FA9" w14:textId="77777777" w:rsidR="00B907BE" w:rsidRDefault="00B907BE" w:rsidP="00B907BE">
            <w:pPr>
              <w:rPr>
                <w:rFonts w:ascii="Verdana" w:eastAsia="Times New Roman" w:hAnsi="Verdana"/>
                <w:szCs w:val="20"/>
                <w:lang w:val="en-CA"/>
              </w:rPr>
            </w:pPr>
          </w:p>
        </w:tc>
      </w:tr>
      <w:tr w:rsidR="00B907BE" w:rsidRPr="00DD3827" w14:paraId="43208DC2" w14:textId="77777777" w:rsidTr="00B907BE">
        <w:trPr>
          <w:tblCellSpacing w:w="15" w:type="dxa"/>
          <w:jc w:val="center"/>
        </w:trPr>
        <w:tc>
          <w:tcPr>
            <w:tcW w:w="279" w:type="pct"/>
            <w:hideMark/>
          </w:tcPr>
          <w:bookmarkStart w:id="7" w:name="3E" w:displacedByCustomXml="next"/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354850094"/>
              <w:lock w:val="sdtContentLocked"/>
              <w:placeholder>
                <w:docPart w:val="053EDD67DDB949FE82CA2569CCF33814"/>
              </w:placeholder>
              <w15:appearance w15:val="hidden"/>
            </w:sdtPr>
            <w:sdtEndPr/>
            <w:sdtContent>
              <w:p w14:paraId="59A0C7F7" w14:textId="77777777" w:rsidR="00B907BE" w:rsidRPr="00DD3827" w:rsidRDefault="00B907BE" w:rsidP="001264CB">
                <w:pPr>
                  <w:pStyle w:val="Heading3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3</w:t>
                </w:r>
                <w:bookmarkEnd w:id="7"/>
                <w: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4.1</w:t>
                </w:r>
                <w:r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 xml:space="preserve"> </w:t>
                </w:r>
              </w:p>
            </w:sdtContent>
          </w:sdt>
        </w:tc>
        <w:tc>
          <w:tcPr>
            <w:tcW w:w="4680" w:type="pct"/>
            <w:gridSpan w:val="4"/>
          </w:tcPr>
          <w:p w14:paraId="082445A5" w14:textId="77777777" w:rsidR="00B907BE" w:rsidRPr="00B907BE" w:rsidRDefault="00B907BE" w:rsidP="00B907BE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B907BE">
              <w:rPr>
                <w:rFonts w:asciiTheme="majorHAnsi" w:hAnsiTheme="majorHAnsi"/>
                <w:b/>
                <w:bCs/>
              </w:rPr>
              <w:t>What procedures</w:t>
            </w:r>
            <w:r w:rsidRPr="00B907BE">
              <w:rPr>
                <w:rFonts w:asciiTheme="majorHAnsi" w:eastAsiaTheme="majorEastAsia" w:hAnsiTheme="majorHAnsi" w:cstheme="majorBidi"/>
                <w:b/>
                <w:lang w:val="en-CA"/>
              </w:rPr>
              <w:t xml:space="preserve"> </w:t>
            </w:r>
            <w:r w:rsidRPr="00B907BE">
              <w:rPr>
                <w:rFonts w:asciiTheme="majorHAnsi" w:hAnsiTheme="majorHAnsi"/>
                <w:b/>
                <w:bCs/>
                <w:lang w:val="en-CA"/>
              </w:rPr>
              <w:t>/safeguards have been instituted to protect participants from these risks?</w:t>
            </w:r>
          </w:p>
          <w:p w14:paraId="72908888" w14:textId="77777777" w:rsidR="00B907BE" w:rsidRPr="00B907BE" w:rsidRDefault="00B907BE" w:rsidP="00B907BE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62"/>
            </w:tblGrid>
            <w:tr w:rsidR="00B907BE" w:rsidRPr="00B907BE" w14:paraId="0693A534" w14:textId="77777777" w:rsidTr="005B510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2DD2AF16" w14:textId="77777777" w:rsidR="00B907BE" w:rsidRPr="00B907BE" w:rsidRDefault="00B907BE" w:rsidP="00B907BE">
                  <w:pP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B907BE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907BE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B907BE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val="en-CA"/>
                    </w:rPr>
                  </w:r>
                  <w:r w:rsidRPr="00B907BE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B907BE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B907BE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B907BE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B907BE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B907BE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B907BE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val="en-CA"/>
                    </w:rPr>
                    <w:fldChar w:fldCharType="end"/>
                  </w:r>
                </w:p>
              </w:tc>
            </w:tr>
          </w:tbl>
          <w:p w14:paraId="693576EF" w14:textId="77777777" w:rsidR="00B907BE" w:rsidRPr="00B907BE" w:rsidRDefault="00B907BE" w:rsidP="001264CB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1264CB" w:rsidRPr="00DD3827" w14:paraId="22CF7CEB" w14:textId="77777777" w:rsidTr="008345DF">
        <w:trPr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52EB2AA2" w14:textId="77777777" w:rsidR="001264CB" w:rsidRPr="00DD3827" w:rsidRDefault="00E665C5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CA"/>
              </w:rPr>
              <w:lastRenderedPageBreak/>
              <w:pict w14:anchorId="0CD8B3C4">
                <v:rect id="_x0000_i1028" style="width:0;height:1.5pt" o:hralign="center" o:hrstd="t" o:hr="t" fillcolor="#a0a0a0" stroked="f"/>
              </w:pict>
            </w:r>
          </w:p>
        </w:tc>
      </w:tr>
      <w:tr w:rsidR="001264CB" w:rsidRPr="00DD3827" w14:paraId="2F8D1807" w14:textId="77777777" w:rsidTr="00B907BE">
        <w:trPr>
          <w:tblCellSpacing w:w="15" w:type="dxa"/>
          <w:jc w:val="center"/>
        </w:trPr>
        <w:tc>
          <w:tcPr>
            <w:tcW w:w="279" w:type="pct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-476300912"/>
              <w:lock w:val="sdtContentLocked"/>
              <w:placeholder>
                <w:docPart w:val="15F3429A1E2E4D31A31FF5B8ACD52DAA"/>
              </w:placeholder>
              <w15:appearance w15:val="hidden"/>
            </w:sdtPr>
            <w:sdtEndPr/>
            <w:sdtContent>
              <w:p w14:paraId="0CF804B6" w14:textId="77777777" w:rsidR="001264CB" w:rsidRPr="00DD3827" w:rsidRDefault="001264CB" w:rsidP="001264CB">
                <w:pPr>
                  <w:pStyle w:val="Heading3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4. </w:t>
                </w:r>
              </w:p>
            </w:sdtContent>
          </w:sdt>
        </w:tc>
        <w:tc>
          <w:tcPr>
            <w:tcW w:w="4680" w:type="pct"/>
            <w:gridSpan w:val="4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-1787429036"/>
              <w:lock w:val="sdtContentLocked"/>
              <w:placeholder>
                <w:docPart w:val="15F3429A1E2E4D31A31FF5B8ACD52DAA"/>
              </w:placeholder>
              <w15:appearance w15:val="hidden"/>
            </w:sdtPr>
            <w:sdtEndPr/>
            <w:sdtContent>
              <w:p w14:paraId="21D97C95" w14:textId="77777777" w:rsidR="001264CB" w:rsidRPr="00DD3827" w:rsidRDefault="00505E3F" w:rsidP="001264CB">
                <w:pPr>
                  <w:pStyle w:val="Heading3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Protocol Changes</w:t>
                </w:r>
              </w:p>
            </w:sdtContent>
          </w:sdt>
        </w:tc>
      </w:tr>
      <w:tr w:rsidR="001264CB" w:rsidRPr="00DD3827" w14:paraId="446C7212" w14:textId="77777777" w:rsidTr="00BC5BE4">
        <w:trPr>
          <w:tblCellSpacing w:w="15" w:type="dxa"/>
          <w:jc w:val="center"/>
        </w:trPr>
        <w:tc>
          <w:tcPr>
            <w:tcW w:w="279" w:type="pct"/>
            <w:hideMark/>
          </w:tcPr>
          <w:bookmarkStart w:id="8" w:name="4A" w:displacedByCustomXml="next"/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-1774322704"/>
              <w:lock w:val="sdtContentLocked"/>
              <w:placeholder>
                <w:docPart w:val="15F3429A1E2E4D31A31FF5B8ACD52DAA"/>
              </w:placeholder>
              <w15:appearance w15:val="hidden"/>
            </w:sdtPr>
            <w:sdtEndPr/>
            <w:sdtContent>
              <w:p w14:paraId="52DF8B59" w14:textId="77777777" w:rsidR="001264CB" w:rsidRPr="00DD3827" w:rsidRDefault="001264CB" w:rsidP="001264CB">
                <w:pPr>
                  <w:pStyle w:val="Heading3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4</w:t>
                </w:r>
                <w:bookmarkEnd w:id="8"/>
                <w:r w:rsidR="00505E3F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1</w:t>
                </w:r>
              </w:p>
            </w:sdtContent>
          </w:sdt>
        </w:tc>
        <w:tc>
          <w:tcPr>
            <w:tcW w:w="1338" w:type="pct"/>
            <w:hideMark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970815362"/>
              <w:lock w:val="sdtContentLocked"/>
              <w:placeholder>
                <w:docPart w:val="15F3429A1E2E4D31A31FF5B8ACD52DAA"/>
              </w:placeholder>
              <w15:appearance w15:val="hidden"/>
            </w:sdtPr>
            <w:sdtEndPr/>
            <w:sdtContent>
              <w:p w14:paraId="64F1C81F" w14:textId="77777777" w:rsidR="001264CB" w:rsidRPr="00DD3827" w:rsidRDefault="00505E3F" w:rsidP="001264CB">
                <w:p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Are there any proposed changes to the study or its procedures?</w:t>
                </w:r>
              </w:p>
            </w:sdtContent>
          </w:sdt>
        </w:tc>
        <w:tc>
          <w:tcPr>
            <w:tcW w:w="3327" w:type="pct"/>
            <w:gridSpan w:val="3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5"/>
              <w:gridCol w:w="6664"/>
            </w:tblGrid>
            <w:tr w:rsidR="00505E3F" w:rsidRPr="00B907BE" w14:paraId="5B485AFB" w14:textId="77777777" w:rsidTr="00E728C9">
              <w:trPr>
                <w:tblCellSpacing w:w="15" w:type="dxa"/>
              </w:trPr>
              <w:sdt>
                <w:sdtPr>
                  <w:rPr>
                    <w:rFonts w:ascii="Verdana" w:eastAsia="Times New Roman" w:hAnsi="Verdana"/>
                    <w:szCs w:val="20"/>
                    <w:lang w:val="en-CA"/>
                  </w:rPr>
                  <w:id w:val="-88733779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1" w:type="pct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shd w:val="clear" w:color="auto" w:fill="F8EFDB"/>
                    </w:tcPr>
                    <w:p w14:paraId="2A973198" w14:textId="77777777" w:rsidR="00505E3F" w:rsidRPr="00DC53E3" w:rsidRDefault="00505E3F" w:rsidP="00505E3F">
                      <w:pPr>
                        <w:rPr>
                          <w:rFonts w:ascii="Verdana" w:eastAsia="Times New Roman" w:hAnsi="Verdana"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1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</w:tcPr>
                <w:p w14:paraId="05565004" w14:textId="77777777" w:rsidR="00505E3F" w:rsidRPr="00B907BE" w:rsidRDefault="00505E3F" w:rsidP="00505E3F">
                  <w:pPr>
                    <w:rPr>
                      <w:rFonts w:ascii="Verdana" w:eastAsia="Times New Roman" w:hAnsi="Verdana"/>
                      <w:b/>
                      <w:color w:val="262626" w:themeColor="text1" w:themeTint="D9"/>
                      <w:sz w:val="20"/>
                      <w:szCs w:val="20"/>
                      <w:lang w:val="en-CA"/>
                    </w:rPr>
                  </w:pPr>
                  <w:r w:rsidRPr="00B907BE">
                    <w:rPr>
                      <w:rFonts w:ascii="Verdana" w:eastAsia="Times New Roman" w:hAnsi="Verdana"/>
                      <w:b/>
                      <w:color w:val="262626" w:themeColor="text1" w:themeTint="D9"/>
                      <w:sz w:val="20"/>
                      <w:szCs w:val="20"/>
                      <w:lang w:val="en-CA"/>
                    </w:rPr>
                    <w:t>Yes</w:t>
                  </w:r>
                </w:p>
              </w:tc>
            </w:tr>
            <w:tr w:rsidR="00505E3F" w:rsidRPr="00B907BE" w14:paraId="119AD6FB" w14:textId="77777777" w:rsidTr="00E728C9">
              <w:trPr>
                <w:tblCellSpacing w:w="15" w:type="dxa"/>
              </w:trPr>
              <w:sdt>
                <w:sdtPr>
                  <w:rPr>
                    <w:rFonts w:ascii="Verdana" w:eastAsia="Times New Roman" w:hAnsi="Verdana"/>
                    <w:szCs w:val="20"/>
                    <w:lang w:val="en-CA"/>
                  </w:rPr>
                  <w:id w:val="154386298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1" w:type="pct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shd w:val="clear" w:color="auto" w:fill="F8EFDB"/>
                    </w:tcPr>
                    <w:p w14:paraId="01D72B80" w14:textId="77777777" w:rsidR="00505E3F" w:rsidRDefault="00505E3F" w:rsidP="00505E3F">
                      <w:pPr>
                        <w:rPr>
                          <w:rFonts w:ascii="Verdana" w:eastAsia="Times New Roman" w:hAnsi="Verdana"/>
                          <w:szCs w:val="20"/>
                          <w:lang w:val="en-CA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1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</w:tcPr>
                <w:p w14:paraId="36AC7896" w14:textId="77777777" w:rsidR="00505E3F" w:rsidRPr="00B907BE" w:rsidRDefault="00505E3F" w:rsidP="00505E3F">
                  <w:pP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B907BE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No</w:t>
                  </w:r>
                </w:p>
              </w:tc>
            </w:tr>
          </w:tbl>
          <w:p w14:paraId="7C362669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1264CB" w:rsidRPr="00DD3827" w14:paraId="157CBD0D" w14:textId="77777777" w:rsidTr="00505E3F">
        <w:trPr>
          <w:tblCellSpacing w:w="15" w:type="dxa"/>
          <w:jc w:val="center"/>
        </w:trPr>
        <w:tc>
          <w:tcPr>
            <w:tcW w:w="0" w:type="auto"/>
            <w:gridSpan w:val="5"/>
            <w:vAlign w:val="center"/>
          </w:tcPr>
          <w:p w14:paraId="0F60F3FC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505E3F" w:rsidRPr="00DD3827" w14:paraId="5934EBCC" w14:textId="77777777" w:rsidTr="00505E3F">
        <w:trPr>
          <w:tblCellSpacing w:w="15" w:type="dxa"/>
          <w:jc w:val="center"/>
        </w:trPr>
        <w:tc>
          <w:tcPr>
            <w:tcW w:w="279" w:type="pct"/>
          </w:tcPr>
          <w:p w14:paraId="6D6D5F88" w14:textId="77777777" w:rsidR="00505E3F" w:rsidRPr="00505E3F" w:rsidRDefault="00505E3F" w:rsidP="001264CB">
            <w:pPr>
              <w:pStyle w:val="Heading3"/>
              <w:rPr>
                <w:rFonts w:asciiTheme="minorHAnsi" w:eastAsia="Times New Roman" w:hAnsiTheme="minorHAnsi"/>
                <w:sz w:val="20"/>
                <w:szCs w:val="20"/>
                <w:lang w:val="en-CA"/>
              </w:rPr>
            </w:pPr>
          </w:p>
        </w:tc>
        <w:tc>
          <w:tcPr>
            <w:tcW w:w="4680" w:type="pct"/>
            <w:gridSpan w:val="4"/>
          </w:tcPr>
          <w:p w14:paraId="17F6CD02" w14:textId="77777777" w:rsidR="00505E3F" w:rsidRPr="00505E3F" w:rsidRDefault="00505E3F" w:rsidP="00505E3F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r w:rsidRPr="00505E3F">
              <w:rPr>
                <w:rFonts w:ascii="Verdana" w:hAnsi="Verdana"/>
                <w:sz w:val="20"/>
                <w:szCs w:val="20"/>
                <w:lang w:val="en-CA"/>
              </w:rPr>
              <w:t xml:space="preserve">If </w:t>
            </w:r>
            <w:r w:rsidRPr="00505E3F">
              <w:rPr>
                <w:rFonts w:ascii="Verdana" w:hAnsi="Verdana"/>
                <w:b/>
                <w:sz w:val="20"/>
                <w:szCs w:val="20"/>
                <w:lang w:val="en-CA"/>
              </w:rPr>
              <w:t xml:space="preserve">Yes: </w:t>
            </w:r>
            <w:r w:rsidRPr="00505E3F">
              <w:rPr>
                <w:rFonts w:ascii="Verdana" w:hAnsi="Verdana"/>
                <w:b/>
                <w:sz w:val="20"/>
                <w:szCs w:val="20"/>
              </w:rPr>
              <w:t>Submit Change to Protocol Form and any revised documents, highlighted to show changes.</w:t>
            </w:r>
          </w:p>
          <w:p w14:paraId="72238F14" w14:textId="77777777" w:rsidR="00505E3F" w:rsidRPr="00505E3F" w:rsidRDefault="00505E3F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1264CB" w:rsidRPr="00DD3827" w14:paraId="607C7490" w14:textId="77777777" w:rsidTr="008345DF">
        <w:trPr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5E46E2ED" w14:textId="77777777" w:rsidR="001264CB" w:rsidRPr="00DD3827" w:rsidRDefault="00E665C5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CA"/>
              </w:rPr>
              <w:pict w14:anchorId="7075278A">
                <v:rect id="_x0000_i1029" style="width:0;height:1.5pt" o:hralign="center" o:hrstd="t" o:hr="t" fillcolor="#a0a0a0" stroked="f"/>
              </w:pict>
            </w:r>
          </w:p>
        </w:tc>
      </w:tr>
      <w:tr w:rsidR="00BC5BE4" w:rsidRPr="00DD3827" w14:paraId="7CB4FA29" w14:textId="77777777" w:rsidTr="00BC5BE4">
        <w:trPr>
          <w:tblCellSpacing w:w="15" w:type="dxa"/>
          <w:jc w:val="center"/>
        </w:trPr>
        <w:tc>
          <w:tcPr>
            <w:tcW w:w="279" w:type="pct"/>
            <w:shd w:val="clear" w:color="auto" w:fill="940B05"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55678781"/>
              <w:lock w:val="contentLocked"/>
              <w:placeholder>
                <w:docPart w:val="8F1432CCC2104592BE318CCF2CB29F6F"/>
              </w:placeholder>
              <w15:appearance w15:val="hidden"/>
            </w:sdtPr>
            <w:sdtEndPr/>
            <w:sdtContent>
              <w:p w14:paraId="2190A9AE" w14:textId="77777777" w:rsidR="00BC5BE4" w:rsidRPr="00DD3827" w:rsidRDefault="00BC5BE4" w:rsidP="00BC5BE4">
                <w:pPr>
                  <w:pStyle w:val="Heading3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5</w:t>
                </w: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.</w:t>
                </w:r>
              </w:p>
            </w:sdtContent>
          </w:sdt>
        </w:tc>
        <w:tc>
          <w:tcPr>
            <w:tcW w:w="4680" w:type="pct"/>
            <w:gridSpan w:val="4"/>
            <w:shd w:val="clear" w:color="auto" w:fill="940B05"/>
            <w:vAlign w:val="center"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609774161"/>
              <w:lock w:val="contentLocked"/>
              <w:placeholder>
                <w:docPart w:val="F84257FB21A34397B038E12C0D372556"/>
              </w:placeholder>
              <w15:appearance w15:val="hidden"/>
            </w:sdtPr>
            <w:sdtEndPr/>
            <w:sdtContent>
              <w:p w14:paraId="45CA4B3B" w14:textId="77777777" w:rsidR="00BC5BE4" w:rsidRPr="00DD3827" w:rsidRDefault="00BC5BE4" w:rsidP="00BC5BE4">
                <w:pPr>
                  <w:pStyle w:val="Heading3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Comments</w:t>
                </w:r>
              </w:p>
            </w:sdtContent>
          </w:sdt>
        </w:tc>
      </w:tr>
      <w:tr w:rsidR="001264CB" w:rsidRPr="00DD3827" w14:paraId="08CF2CD0" w14:textId="77777777" w:rsidTr="00BC5BE4">
        <w:trPr>
          <w:tblCellSpacing w:w="15" w:type="dxa"/>
          <w:jc w:val="center"/>
        </w:trPr>
        <w:tc>
          <w:tcPr>
            <w:tcW w:w="279" w:type="pct"/>
            <w:hideMark/>
          </w:tcPr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-1068340490"/>
              <w:lock w:val="contentLocked"/>
              <w:placeholder>
                <w:docPart w:val="2F361B81288043B69C3C960A1EE26899"/>
              </w:placeholder>
              <w15:appearance w15:val="hidden"/>
            </w:sdtPr>
            <w:sdtEndPr/>
            <w:sdtContent>
              <w:p w14:paraId="45EDEE08" w14:textId="77777777" w:rsidR="001264CB" w:rsidRPr="00BC5BE4" w:rsidRDefault="00BC5BE4" w:rsidP="001264CB">
                <w:pPr>
                  <w:pStyle w:val="Heading3"/>
                  <w:rPr>
                    <w:rFonts w:ascii="Verdana" w:eastAsia="Times New Roman" w:hAnsi="Verdana"/>
                    <w:b w:val="0"/>
                    <w:bCs w:val="0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5.1</w:t>
                </w:r>
              </w:p>
            </w:sdtContent>
          </w:sdt>
        </w:tc>
        <w:sdt>
          <w:sdtPr>
            <w:rPr>
              <w:rFonts w:ascii="Verdana" w:eastAsia="Times New Roman" w:hAnsi="Verdana"/>
              <w:b/>
              <w:bCs/>
              <w:sz w:val="20"/>
              <w:szCs w:val="20"/>
              <w:lang w:val="en-CA"/>
            </w:rPr>
            <w:id w:val="1057899277"/>
            <w:lock w:val="sdtContentLocked"/>
            <w:placeholder>
              <w:docPart w:val="15F3429A1E2E4D31A31FF5B8ACD52DAA"/>
            </w:placeholder>
            <w15:appearance w15:val="hidden"/>
          </w:sdtPr>
          <w:sdtEndPr/>
          <w:sdtContent>
            <w:tc>
              <w:tcPr>
                <w:tcW w:w="1338" w:type="pct"/>
                <w:hideMark/>
              </w:tcPr>
              <w:p w14:paraId="53D17B8D" w14:textId="77777777" w:rsidR="001264CB" w:rsidRPr="00DD3827" w:rsidRDefault="001264CB" w:rsidP="001264CB">
                <w:p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Comments (optional)</w:t>
                </w:r>
              </w:p>
            </w:tc>
          </w:sdtContent>
        </w:sdt>
        <w:tc>
          <w:tcPr>
            <w:tcW w:w="3327" w:type="pct"/>
            <w:gridSpan w:val="3"/>
            <w:hideMark/>
          </w:tcPr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-1656602372"/>
              <w:lock w:val="sdtContentLocked"/>
              <w:placeholder>
                <w:docPart w:val="15F3429A1E2E4D31A31FF5B8ACD52DAA"/>
              </w:placeholder>
              <w15:appearance w15:val="hidden"/>
            </w:sdtPr>
            <w:sdtEndPr/>
            <w:sdtContent>
              <w:p w14:paraId="267DB77A" w14:textId="77777777" w:rsidR="001264CB" w:rsidRPr="00DD3827" w:rsidRDefault="001264CB" w:rsidP="001264CB">
                <w:p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 xml:space="preserve">Do you have any comments or suggestions on the form?  </w:t>
                </w:r>
              </w:p>
            </w:sdtContent>
          </w:sdt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9"/>
            </w:tblGrid>
            <w:tr w:rsidR="001264CB" w:rsidRPr="00DD3827" w14:paraId="2238EDDE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3FF48256" w14:textId="77777777" w:rsidR="001264CB" w:rsidRPr="00DD3827" w:rsidRDefault="001264CB" w:rsidP="001264CB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9" w:name="Text51"/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end"/>
                  </w:r>
                  <w:bookmarkEnd w:id="9"/>
                </w:p>
              </w:tc>
            </w:tr>
          </w:tbl>
          <w:p w14:paraId="7D0A2234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</w:tbl>
    <w:p w14:paraId="0EF6EE39" w14:textId="77777777" w:rsidR="00C708D9" w:rsidRPr="00DD3827" w:rsidRDefault="00C708D9">
      <w:pPr>
        <w:pStyle w:val="z-BottomofForm"/>
        <w:rPr>
          <w:sz w:val="20"/>
          <w:szCs w:val="20"/>
          <w:lang w:val="en-CA"/>
        </w:rPr>
      </w:pPr>
      <w:r w:rsidRPr="00DD3827">
        <w:rPr>
          <w:sz w:val="20"/>
          <w:szCs w:val="20"/>
          <w:lang w:val="en-CA"/>
        </w:rPr>
        <w:t>Bottom of Form</w:t>
      </w:r>
    </w:p>
    <w:sectPr w:rsidR="00C708D9" w:rsidRPr="00DD3827" w:rsidSect="00E36E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3F788" w14:textId="77777777" w:rsidR="00B539CA" w:rsidRDefault="00B539CA" w:rsidP="00517E7D">
      <w:r>
        <w:separator/>
      </w:r>
    </w:p>
  </w:endnote>
  <w:endnote w:type="continuationSeparator" w:id="0">
    <w:p w14:paraId="2BFB807D" w14:textId="77777777" w:rsidR="00B539CA" w:rsidRDefault="00B539CA" w:rsidP="0051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FA719" w14:textId="77777777" w:rsidR="00E665C5" w:rsidRDefault="00E66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80ED1" w14:textId="4156D544" w:rsidR="001264CB" w:rsidRDefault="00E665C5">
    <w:pPr>
      <w:pStyle w:val="Footer"/>
    </w:pPr>
    <w:sdt>
      <w:sdtPr>
        <w:id w:val="-1454089377"/>
        <w:lock w:val="sdtContentLocked"/>
        <w:placeholder>
          <w:docPart w:val="DefaultPlaceholder_1081868574"/>
        </w:placeholder>
        <w15:appearance w15:val="hidden"/>
      </w:sdtPr>
      <w:sdtEndPr/>
      <w:sdtContent>
        <w:r w:rsidR="001264CB">
          <w:t xml:space="preserve">Form Version: </w:t>
        </w:r>
        <w:r>
          <w:t>February</w:t>
        </w:r>
        <w:r w:rsidR="00B907BE">
          <w:t xml:space="preserve"> 2024</w:t>
        </w:r>
      </w:sdtContent>
    </w:sdt>
    <w:r w:rsidR="001264CB">
      <w:tab/>
    </w:r>
    <w:r w:rsidR="001264CB">
      <w:tab/>
    </w:r>
    <w:r w:rsidR="001264CB">
      <w:tab/>
    </w:r>
    <w:sdt>
      <w:sdtPr>
        <w:id w:val="-1269693997"/>
        <w:placeholder>
          <w:docPart w:val="DefaultPlaceholder_1081868574"/>
        </w:placeholder>
      </w:sdtPr>
      <w:sdtEndPr>
        <w:rPr>
          <w:noProof/>
        </w:rPr>
      </w:sdtEndPr>
      <w:sdtContent>
        <w:r w:rsidR="001264CB">
          <w:fldChar w:fldCharType="begin"/>
        </w:r>
        <w:r w:rsidR="001264CB">
          <w:instrText xml:space="preserve"> PAGE   \* MERGEFORMAT </w:instrText>
        </w:r>
        <w:r w:rsidR="001264CB">
          <w:fldChar w:fldCharType="separate"/>
        </w:r>
        <w:r w:rsidR="001264CB">
          <w:rPr>
            <w:noProof/>
          </w:rPr>
          <w:t>12</w:t>
        </w:r>
        <w:r w:rsidR="001264CB">
          <w:rPr>
            <w:noProof/>
          </w:rPr>
          <w:fldChar w:fldCharType="end"/>
        </w:r>
        <w:r w:rsidR="001264CB">
          <w:rPr>
            <w:noProof/>
          </w:rPr>
          <w:t>/</w:t>
        </w:r>
        <w:r w:rsidR="001264CB">
          <w:rPr>
            <w:noProof/>
          </w:rPr>
          <w:fldChar w:fldCharType="begin"/>
        </w:r>
        <w:r w:rsidR="001264CB">
          <w:rPr>
            <w:noProof/>
          </w:rPr>
          <w:instrText xml:space="preserve"> NUMPAGES   \* MERGEFORMAT </w:instrText>
        </w:r>
        <w:r w:rsidR="001264CB">
          <w:rPr>
            <w:noProof/>
          </w:rPr>
          <w:fldChar w:fldCharType="separate"/>
        </w:r>
        <w:r w:rsidR="001264CB">
          <w:rPr>
            <w:noProof/>
          </w:rPr>
          <w:t>12</w:t>
        </w:r>
        <w:r w:rsidR="001264CB">
          <w:rPr>
            <w:noProof/>
          </w:rPr>
          <w:fldChar w:fldCharType="end"/>
        </w:r>
      </w:sdtContent>
    </w:sdt>
  </w:p>
  <w:p w14:paraId="08BD601D" w14:textId="77777777" w:rsidR="001264CB" w:rsidRDefault="001264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1E53" w14:textId="77777777" w:rsidR="00E665C5" w:rsidRDefault="00E66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503EF" w14:textId="77777777" w:rsidR="00B539CA" w:rsidRDefault="00B539CA" w:rsidP="00517E7D">
      <w:r>
        <w:separator/>
      </w:r>
    </w:p>
  </w:footnote>
  <w:footnote w:type="continuationSeparator" w:id="0">
    <w:p w14:paraId="5A53FA89" w14:textId="77777777" w:rsidR="00B539CA" w:rsidRDefault="00B539CA" w:rsidP="0051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CFC29" w14:textId="77777777" w:rsidR="00E665C5" w:rsidRDefault="00E665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3ADE" w14:textId="77777777" w:rsidR="00E665C5" w:rsidRDefault="00E665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A1884" w14:textId="77777777" w:rsidR="00E665C5" w:rsidRDefault="00E665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oNotShadeFormData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5DF"/>
    <w:rsid w:val="00000587"/>
    <w:rsid w:val="00011B2E"/>
    <w:rsid w:val="00017764"/>
    <w:rsid w:val="000460BA"/>
    <w:rsid w:val="00060341"/>
    <w:rsid w:val="00072263"/>
    <w:rsid w:val="00095137"/>
    <w:rsid w:val="000E10A2"/>
    <w:rsid w:val="001264CB"/>
    <w:rsid w:val="00132708"/>
    <w:rsid w:val="001805AB"/>
    <w:rsid w:val="00194DA0"/>
    <w:rsid w:val="001B5C4E"/>
    <w:rsid w:val="001E4A10"/>
    <w:rsid w:val="001F2D60"/>
    <w:rsid w:val="001F602A"/>
    <w:rsid w:val="002235D3"/>
    <w:rsid w:val="00244540"/>
    <w:rsid w:val="00257AE1"/>
    <w:rsid w:val="00277C09"/>
    <w:rsid w:val="002B50FC"/>
    <w:rsid w:val="002E4169"/>
    <w:rsid w:val="002F6A7D"/>
    <w:rsid w:val="00353715"/>
    <w:rsid w:val="00362583"/>
    <w:rsid w:val="003639D7"/>
    <w:rsid w:val="003849C4"/>
    <w:rsid w:val="0039307D"/>
    <w:rsid w:val="003B7243"/>
    <w:rsid w:val="003C739C"/>
    <w:rsid w:val="003F0864"/>
    <w:rsid w:val="0040751E"/>
    <w:rsid w:val="00430591"/>
    <w:rsid w:val="00476494"/>
    <w:rsid w:val="00492F72"/>
    <w:rsid w:val="004A5A58"/>
    <w:rsid w:val="004E38E5"/>
    <w:rsid w:val="00505E3F"/>
    <w:rsid w:val="005156E5"/>
    <w:rsid w:val="00517E7D"/>
    <w:rsid w:val="00532268"/>
    <w:rsid w:val="0054722A"/>
    <w:rsid w:val="00576CD0"/>
    <w:rsid w:val="005A5225"/>
    <w:rsid w:val="005A56F7"/>
    <w:rsid w:val="005A7556"/>
    <w:rsid w:val="0062034E"/>
    <w:rsid w:val="00671FD6"/>
    <w:rsid w:val="00696B9F"/>
    <w:rsid w:val="006F7801"/>
    <w:rsid w:val="00701FE2"/>
    <w:rsid w:val="00773581"/>
    <w:rsid w:val="007B7E34"/>
    <w:rsid w:val="00805299"/>
    <w:rsid w:val="0080799B"/>
    <w:rsid w:val="008345DF"/>
    <w:rsid w:val="0083519E"/>
    <w:rsid w:val="009314A2"/>
    <w:rsid w:val="00946B6D"/>
    <w:rsid w:val="0097212E"/>
    <w:rsid w:val="009F5105"/>
    <w:rsid w:val="00A0208C"/>
    <w:rsid w:val="00A773AA"/>
    <w:rsid w:val="00A77A07"/>
    <w:rsid w:val="00A84AEE"/>
    <w:rsid w:val="00AB5A38"/>
    <w:rsid w:val="00B00705"/>
    <w:rsid w:val="00B539CA"/>
    <w:rsid w:val="00B649E9"/>
    <w:rsid w:val="00B84331"/>
    <w:rsid w:val="00B907BE"/>
    <w:rsid w:val="00B948B8"/>
    <w:rsid w:val="00BC5BE4"/>
    <w:rsid w:val="00BF30FF"/>
    <w:rsid w:val="00C01525"/>
    <w:rsid w:val="00C154B7"/>
    <w:rsid w:val="00C4147B"/>
    <w:rsid w:val="00C4274A"/>
    <w:rsid w:val="00C529F9"/>
    <w:rsid w:val="00C708D9"/>
    <w:rsid w:val="00C92C79"/>
    <w:rsid w:val="00CA6CD3"/>
    <w:rsid w:val="00CC05EC"/>
    <w:rsid w:val="00CE6C89"/>
    <w:rsid w:val="00CF7C81"/>
    <w:rsid w:val="00DB1FDC"/>
    <w:rsid w:val="00DC53E3"/>
    <w:rsid w:val="00DD3827"/>
    <w:rsid w:val="00E05547"/>
    <w:rsid w:val="00E36E82"/>
    <w:rsid w:val="00E5627A"/>
    <w:rsid w:val="00E665C5"/>
    <w:rsid w:val="00E728C9"/>
    <w:rsid w:val="00F155C9"/>
    <w:rsid w:val="00FB0AC0"/>
    <w:rsid w:val="00FB61B7"/>
    <w:rsid w:val="00FC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71DDA090"/>
  <w15:chartTrackingRefBased/>
  <w15:docId w15:val="{5FA65C82-F405-4740-8EAD-E8358692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4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8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51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7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7D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5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C7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3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39C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39C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9C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4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carleton.c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C76C-4DD5-465A-9509-714236B00BE4}"/>
      </w:docPartPr>
      <w:docPartBody>
        <w:p w:rsidR="00B64BAF" w:rsidRDefault="00F34D5D" w:rsidP="00F34D5D">
          <w:pPr>
            <w:pStyle w:val="DefaultPlaceholder1081868574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FCEB3-59E9-4263-A0E0-C3F47DE34EA4}"/>
      </w:docPartPr>
      <w:docPartBody>
        <w:p w:rsidR="00A86DE4" w:rsidRDefault="00E32F52">
          <w:r w:rsidRPr="00333D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92440FC334894B3A28B963633D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BD195-512E-4E7D-9B5E-A0EF2A66109F}"/>
      </w:docPartPr>
      <w:docPartBody>
        <w:p w:rsidR="0098634F" w:rsidRDefault="0098634F" w:rsidP="0098634F">
          <w:pPr>
            <w:pStyle w:val="B8A92440FC334894B3A28B963633D1A2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A35A1C858CBF44EDA6D618D4B8C2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F045E-CCF3-41B4-9650-9712EDFD8453}"/>
      </w:docPartPr>
      <w:docPartBody>
        <w:p w:rsidR="0098634F" w:rsidRDefault="0098634F" w:rsidP="0098634F">
          <w:pPr>
            <w:pStyle w:val="A35A1C858CBF44EDA6D618D4B8C21293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15F3429A1E2E4D31A31FF5B8ACD52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5118-0798-4DD8-9DB1-08E64917F7D2}"/>
      </w:docPartPr>
      <w:docPartBody>
        <w:p w:rsidR="0098634F" w:rsidRDefault="0098634F" w:rsidP="0098634F">
          <w:pPr>
            <w:pStyle w:val="15F3429A1E2E4D31A31FF5B8ACD52DAA3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D9DA4D85296D47FA8B19EFBB6FBD6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0F4A-EA13-449D-85A9-D72811597067}"/>
      </w:docPartPr>
      <w:docPartBody>
        <w:p w:rsidR="003B3A98" w:rsidRDefault="00837EB5" w:rsidP="00837EB5">
          <w:pPr>
            <w:pStyle w:val="D9DA4D85296D47FA8B19EFBB6FBD643B1"/>
          </w:pPr>
          <w:r w:rsidRPr="00DC53E3">
            <w:rPr>
              <w:rStyle w:val="PlaceholderText"/>
              <w:rFonts w:ascii="Verdana" w:hAnsi="Verdana"/>
              <w:color w:val="262626" w:themeColor="text1" w:themeTint="D9"/>
              <w:sz w:val="20"/>
              <w:szCs w:val="20"/>
            </w:rPr>
            <w:t>Click here to enter a date.</w:t>
          </w:r>
        </w:p>
      </w:docPartBody>
    </w:docPart>
    <w:docPart>
      <w:docPartPr>
        <w:name w:val="961DE4C8AC684B3A90A31B321D56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4BD5-81B4-4CAF-9807-F27B614555A7}"/>
      </w:docPartPr>
      <w:docPartBody>
        <w:p w:rsidR="003B3A98" w:rsidRDefault="0098634F" w:rsidP="0098634F">
          <w:pPr>
            <w:pStyle w:val="961DE4C8AC684B3A90A31B321D5606C7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CFF3773173DB497BBCA58E7846A70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216A-DF44-4C3F-A4E7-DCFDEF59D18A}"/>
      </w:docPartPr>
      <w:docPartBody>
        <w:p w:rsidR="003B3A98" w:rsidRDefault="0098634F" w:rsidP="0098634F">
          <w:pPr>
            <w:pStyle w:val="CFF3773173DB497BBCA58E7846A7035D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F8F976AA2D2C40839C7691EA7950C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3887-1DC2-48BB-9558-537D75703207}"/>
      </w:docPartPr>
      <w:docPartBody>
        <w:p w:rsidR="003B3A98" w:rsidRDefault="0098634F" w:rsidP="0098634F">
          <w:pPr>
            <w:pStyle w:val="F8F976AA2D2C40839C7691EA7950C8DB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3642C13824E34029A853D9D629B2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10562-0E3E-4FD2-8605-A58B91E6DFE0}"/>
      </w:docPartPr>
      <w:docPartBody>
        <w:p w:rsidR="003B3A98" w:rsidRDefault="0098634F" w:rsidP="0098634F">
          <w:pPr>
            <w:pStyle w:val="3642C13824E34029A853D9D629B2D48D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6EE315ECE7B04F12B5057B71BFEC9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0B19-C35D-4763-83E8-91D40F90E3F6}"/>
      </w:docPartPr>
      <w:docPartBody>
        <w:p w:rsidR="003B3A98" w:rsidRDefault="0098634F" w:rsidP="0098634F">
          <w:pPr>
            <w:pStyle w:val="6EE315ECE7B04F12B5057B71BFEC99E8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7E6FF30A7A0B4E279C1132320E273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45604-B273-48D6-AEAD-91701AB637EA}"/>
      </w:docPartPr>
      <w:docPartBody>
        <w:p w:rsidR="003B3A98" w:rsidRDefault="0098634F" w:rsidP="0098634F">
          <w:pPr>
            <w:pStyle w:val="7E6FF30A7A0B4E279C1132320E273B90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CB9F2D4C55DC446880EA8BB85890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CDD3E-49EA-46B8-8A9C-83F3002BB652}"/>
      </w:docPartPr>
      <w:docPartBody>
        <w:p w:rsidR="003B3A98" w:rsidRDefault="0098634F" w:rsidP="0098634F">
          <w:pPr>
            <w:pStyle w:val="CB9F2D4C55DC446880EA8BB85890DAF5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6075B8D22E3A4F58AF8F732E7B53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A63B-8C2B-44C9-A72C-0D5A2EC1B99F}"/>
      </w:docPartPr>
      <w:docPartBody>
        <w:p w:rsidR="003B3A98" w:rsidRDefault="0098634F" w:rsidP="0098634F">
          <w:pPr>
            <w:pStyle w:val="6075B8D22E3A4F58AF8F732E7B5307DD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C739E07B00BC40E4A6E04844BA54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7FC1-660A-453C-8649-C6F4911FB488}"/>
      </w:docPartPr>
      <w:docPartBody>
        <w:p w:rsidR="003B3A98" w:rsidRDefault="00837EB5" w:rsidP="00837EB5">
          <w:pPr>
            <w:pStyle w:val="C739E07B00BC40E4A6E04844BA54B4C01"/>
          </w:pPr>
          <w:r w:rsidRPr="00DC53E3">
            <w:rPr>
              <w:rStyle w:val="PlaceholderText"/>
              <w:rFonts w:ascii="Verdana" w:hAnsi="Verdana"/>
              <w:color w:val="262626" w:themeColor="text1" w:themeTint="D9"/>
              <w:sz w:val="20"/>
              <w:szCs w:val="20"/>
            </w:rPr>
            <w:t>Click here to enter a date.</w:t>
          </w:r>
        </w:p>
      </w:docPartBody>
    </w:docPart>
    <w:docPart>
      <w:docPartPr>
        <w:name w:val="47C13D3608FE4413AA2897C41BE1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7BA31-A7C7-44D1-985F-107E03F37469}"/>
      </w:docPartPr>
      <w:docPartBody>
        <w:p w:rsidR="003B3A98" w:rsidRDefault="00837EB5" w:rsidP="00837EB5">
          <w:pPr>
            <w:pStyle w:val="47C13D3608FE4413AA2897C41BE147281"/>
          </w:pPr>
          <w:r w:rsidRPr="00DC53E3">
            <w:rPr>
              <w:rStyle w:val="PlaceholderText"/>
              <w:rFonts w:ascii="Verdana" w:hAnsi="Verdana"/>
              <w:color w:val="262626" w:themeColor="text1" w:themeTint="D9"/>
              <w:sz w:val="20"/>
              <w:szCs w:val="20"/>
            </w:rPr>
            <w:t>Click here to enter a date.</w:t>
          </w:r>
        </w:p>
      </w:docPartBody>
    </w:docPart>
    <w:docPart>
      <w:docPartPr>
        <w:name w:val="4DC6B7E6D2FE4232A0CFE2497ADE6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97EB6-D383-4D04-BBB2-6E841BA326F6}"/>
      </w:docPartPr>
      <w:docPartBody>
        <w:p w:rsidR="003B3A98" w:rsidRDefault="0098634F" w:rsidP="0098634F">
          <w:pPr>
            <w:pStyle w:val="4DC6B7E6D2FE4232A0CFE2497ADE6CFA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053EDD67DDB949FE82CA2569CCF3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6BB4-22A7-41E4-B1C2-2A92990EF146}"/>
      </w:docPartPr>
      <w:docPartBody>
        <w:p w:rsidR="003B3A98" w:rsidRDefault="0098634F" w:rsidP="0098634F">
          <w:pPr>
            <w:pStyle w:val="053EDD67DDB949FE82CA2569CCF33814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2F361B81288043B69C3C960A1EE2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D8DE7-9CAC-469C-8B17-8D7E7779CF1A}"/>
      </w:docPartPr>
      <w:docPartBody>
        <w:p w:rsidR="003B3A98" w:rsidRDefault="0098634F" w:rsidP="0098634F">
          <w:pPr>
            <w:pStyle w:val="2F361B81288043B69C3C960A1EE26899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8F1432CCC2104592BE318CCF2CB29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835A-969F-4D24-BE6E-4AE333AD4E52}"/>
      </w:docPartPr>
      <w:docPartBody>
        <w:p w:rsidR="003B3A98" w:rsidRDefault="0098634F" w:rsidP="0098634F">
          <w:pPr>
            <w:pStyle w:val="8F1432CCC2104592BE318CCF2CB29F6F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F84257FB21A34397B038E12C0D372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23C12-E1E4-4E53-91DC-5A0CC555508F}"/>
      </w:docPartPr>
      <w:docPartBody>
        <w:p w:rsidR="003B3A98" w:rsidRDefault="0098634F" w:rsidP="0098634F">
          <w:pPr>
            <w:pStyle w:val="F84257FB21A34397B038E12C0D372556"/>
          </w:pPr>
          <w:r w:rsidRPr="00D941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BAF"/>
    <w:rsid w:val="001B1630"/>
    <w:rsid w:val="001F2D60"/>
    <w:rsid w:val="002559C7"/>
    <w:rsid w:val="00344599"/>
    <w:rsid w:val="00353715"/>
    <w:rsid w:val="003B3A98"/>
    <w:rsid w:val="004E5359"/>
    <w:rsid w:val="00624FA4"/>
    <w:rsid w:val="00837EB5"/>
    <w:rsid w:val="009711FB"/>
    <w:rsid w:val="0098634F"/>
    <w:rsid w:val="00A86DE4"/>
    <w:rsid w:val="00AD4A7E"/>
    <w:rsid w:val="00B6362A"/>
    <w:rsid w:val="00B64BAF"/>
    <w:rsid w:val="00CC05F3"/>
    <w:rsid w:val="00DB5362"/>
    <w:rsid w:val="00E32F52"/>
    <w:rsid w:val="00E4059C"/>
    <w:rsid w:val="00E5627A"/>
    <w:rsid w:val="00E60709"/>
    <w:rsid w:val="00F3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6070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EB5"/>
    <w:rPr>
      <w:color w:val="808080"/>
    </w:rPr>
  </w:style>
  <w:style w:type="paragraph" w:customStyle="1" w:styleId="D9DA4D85296D47FA8B19EFBB6FBD643B">
    <w:name w:val="D9DA4D85296D47FA8B19EFBB6FBD643B"/>
    <w:rsid w:val="003445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39E07B00BC40E4A6E04844BA54B4C0">
    <w:name w:val="C739E07B00BC40E4A6E04844BA54B4C0"/>
    <w:rsid w:val="003445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C13D3608FE4413AA2897C41BE14728">
    <w:name w:val="47C13D3608FE4413AA2897C41BE14728"/>
    <w:rsid w:val="003445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DA4D85296D47FA8B19EFBB6FBD643B1">
    <w:name w:val="D9DA4D85296D47FA8B19EFBB6FBD643B1"/>
    <w:rsid w:val="00837E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39E07B00BC40E4A6E04844BA54B4C01">
    <w:name w:val="C739E07B00BC40E4A6E04844BA54B4C01"/>
    <w:rsid w:val="00837E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362A"/>
    <w:rPr>
      <w:color w:val="800000"/>
      <w:u w:val="single"/>
    </w:rPr>
  </w:style>
  <w:style w:type="paragraph" w:customStyle="1" w:styleId="DefaultPlaceholder1081868574">
    <w:name w:val="DefaultPlaceholder_1081868574"/>
    <w:rsid w:val="00F34D5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C13D3608FE4413AA2897C41BE147281">
    <w:name w:val="47C13D3608FE4413AA2897C41BE147281"/>
    <w:rsid w:val="00837E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0709"/>
    <w:rPr>
      <w:rFonts w:ascii="Times New Roman" w:hAnsi="Times New Roman" w:cs="Times New Roman"/>
      <w:b/>
      <w:bCs/>
      <w:sz w:val="27"/>
      <w:szCs w:val="27"/>
    </w:rPr>
  </w:style>
  <w:style w:type="paragraph" w:customStyle="1" w:styleId="B8A92440FC334894B3A28B963633D1A2">
    <w:name w:val="B8A92440FC334894B3A28B963633D1A2"/>
    <w:rsid w:val="0098634F"/>
    <w:rPr>
      <w:lang w:val="en-CA" w:eastAsia="en-CA"/>
    </w:rPr>
  </w:style>
  <w:style w:type="paragraph" w:customStyle="1" w:styleId="A35A1C858CBF44EDA6D618D4B8C21293">
    <w:name w:val="A35A1C858CBF44EDA6D618D4B8C21293"/>
    <w:rsid w:val="0098634F"/>
    <w:rPr>
      <w:lang w:val="en-CA" w:eastAsia="en-CA"/>
    </w:rPr>
  </w:style>
  <w:style w:type="paragraph" w:customStyle="1" w:styleId="961DE4C8AC684B3A90A31B321D5606C7">
    <w:name w:val="961DE4C8AC684B3A90A31B321D5606C7"/>
    <w:rsid w:val="0098634F"/>
    <w:rPr>
      <w:lang w:val="en-CA" w:eastAsia="en-CA"/>
    </w:rPr>
  </w:style>
  <w:style w:type="paragraph" w:customStyle="1" w:styleId="CFF3773173DB497BBCA58E7846A7035D">
    <w:name w:val="CFF3773173DB497BBCA58E7846A7035D"/>
    <w:rsid w:val="0098634F"/>
    <w:rPr>
      <w:lang w:val="en-CA" w:eastAsia="en-CA"/>
    </w:rPr>
  </w:style>
  <w:style w:type="paragraph" w:customStyle="1" w:styleId="F8F976AA2D2C40839C7691EA7950C8DB">
    <w:name w:val="F8F976AA2D2C40839C7691EA7950C8DB"/>
    <w:rsid w:val="0098634F"/>
    <w:rPr>
      <w:lang w:val="en-CA" w:eastAsia="en-CA"/>
    </w:rPr>
  </w:style>
  <w:style w:type="paragraph" w:customStyle="1" w:styleId="3642C13824E34029A853D9D629B2D48D">
    <w:name w:val="3642C13824E34029A853D9D629B2D48D"/>
    <w:rsid w:val="0098634F"/>
    <w:rPr>
      <w:lang w:val="en-CA" w:eastAsia="en-CA"/>
    </w:rPr>
  </w:style>
  <w:style w:type="paragraph" w:customStyle="1" w:styleId="6EE315ECE7B04F12B5057B71BFEC99E8">
    <w:name w:val="6EE315ECE7B04F12B5057B71BFEC99E8"/>
    <w:rsid w:val="0098634F"/>
    <w:rPr>
      <w:lang w:val="en-CA" w:eastAsia="en-CA"/>
    </w:rPr>
  </w:style>
  <w:style w:type="paragraph" w:customStyle="1" w:styleId="7E6FF30A7A0B4E279C1132320E273B90">
    <w:name w:val="7E6FF30A7A0B4E279C1132320E273B90"/>
    <w:rsid w:val="0098634F"/>
    <w:rPr>
      <w:lang w:val="en-CA" w:eastAsia="en-CA"/>
    </w:rPr>
  </w:style>
  <w:style w:type="paragraph" w:customStyle="1" w:styleId="CB9F2D4C55DC446880EA8BB85890DAF5">
    <w:name w:val="CB9F2D4C55DC446880EA8BB85890DAF5"/>
    <w:rsid w:val="0098634F"/>
    <w:rPr>
      <w:lang w:val="en-CA" w:eastAsia="en-CA"/>
    </w:rPr>
  </w:style>
  <w:style w:type="paragraph" w:customStyle="1" w:styleId="6075B8D22E3A4F58AF8F732E7B5307DD">
    <w:name w:val="6075B8D22E3A4F58AF8F732E7B5307DD"/>
    <w:rsid w:val="0098634F"/>
    <w:rPr>
      <w:lang w:val="en-CA" w:eastAsia="en-CA"/>
    </w:rPr>
  </w:style>
  <w:style w:type="paragraph" w:customStyle="1" w:styleId="4DC6B7E6D2FE4232A0CFE2497ADE6CFA">
    <w:name w:val="4DC6B7E6D2FE4232A0CFE2497ADE6CFA"/>
    <w:rsid w:val="0098634F"/>
    <w:rPr>
      <w:lang w:val="en-CA" w:eastAsia="en-CA"/>
    </w:rPr>
  </w:style>
  <w:style w:type="paragraph" w:customStyle="1" w:styleId="053EDD67DDB949FE82CA2569CCF33814">
    <w:name w:val="053EDD67DDB949FE82CA2569CCF33814"/>
    <w:rsid w:val="0098634F"/>
    <w:rPr>
      <w:lang w:val="en-CA" w:eastAsia="en-CA"/>
    </w:rPr>
  </w:style>
  <w:style w:type="paragraph" w:customStyle="1" w:styleId="15F3429A1E2E4D31A31FF5B8ACD52DAA3">
    <w:name w:val="15F3429A1E2E4D31A31FF5B8ACD52DAA3"/>
    <w:rsid w:val="0098634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361B81288043B69C3C960A1EE26899">
    <w:name w:val="2F361B81288043B69C3C960A1EE26899"/>
    <w:rsid w:val="0098634F"/>
    <w:rPr>
      <w:lang w:val="en-CA" w:eastAsia="en-CA"/>
    </w:rPr>
  </w:style>
  <w:style w:type="paragraph" w:customStyle="1" w:styleId="8F1432CCC2104592BE318CCF2CB29F6F">
    <w:name w:val="8F1432CCC2104592BE318CCF2CB29F6F"/>
    <w:rsid w:val="0098634F"/>
    <w:rPr>
      <w:lang w:val="en-CA" w:eastAsia="en-CA"/>
    </w:rPr>
  </w:style>
  <w:style w:type="paragraph" w:customStyle="1" w:styleId="F84257FB21A34397B038E12C0D372556">
    <w:name w:val="F84257FB21A34397B038E12C0D372556"/>
    <w:rsid w:val="0098634F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5AF5-D6D0-4DF2-8E14-9C4C245B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DuVal</dc:creator>
  <cp:keywords/>
  <dc:description/>
  <cp:lastModifiedBy>Jess Tingley</cp:lastModifiedBy>
  <cp:revision>4</cp:revision>
  <dcterms:created xsi:type="dcterms:W3CDTF">2024-09-15T15:46:00Z</dcterms:created>
  <dcterms:modified xsi:type="dcterms:W3CDTF">2025-05-15T19:04:00Z</dcterms:modified>
</cp:coreProperties>
</file>